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C4" w:rsidRPr="002C4D66" w:rsidRDefault="005527C4" w:rsidP="005527C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</w:t>
      </w:r>
      <w:r w:rsidRPr="002C4D66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ь</w:t>
      </w:r>
    </w:p>
    <w:p w:rsidR="005527C4" w:rsidRDefault="005527C4" w:rsidP="00D87626">
      <w:pPr>
        <w:ind w:firstLine="720"/>
        <w:jc w:val="center"/>
        <w:rPr>
          <w:b/>
          <w:sz w:val="28"/>
          <w:szCs w:val="28"/>
        </w:rPr>
      </w:pPr>
      <w:r w:rsidRPr="002C4D66">
        <w:rPr>
          <w:b/>
          <w:sz w:val="28"/>
          <w:szCs w:val="28"/>
        </w:rPr>
        <w:t>Среднеахтубинск</w:t>
      </w:r>
      <w:r>
        <w:rPr>
          <w:b/>
          <w:sz w:val="28"/>
          <w:szCs w:val="28"/>
        </w:rPr>
        <w:t>ий</w:t>
      </w:r>
      <w:r w:rsidRPr="002C4D66">
        <w:rPr>
          <w:b/>
          <w:sz w:val="28"/>
          <w:szCs w:val="28"/>
        </w:rPr>
        <w:t xml:space="preserve"> район </w:t>
      </w:r>
    </w:p>
    <w:p w:rsidR="005527C4" w:rsidRDefault="005527C4" w:rsidP="00D87626">
      <w:pPr>
        <w:ind w:firstLine="720"/>
        <w:jc w:val="center"/>
        <w:rPr>
          <w:b/>
          <w:sz w:val="28"/>
          <w:szCs w:val="28"/>
        </w:rPr>
      </w:pPr>
      <w:r w:rsidRPr="002C4D66">
        <w:rPr>
          <w:b/>
          <w:sz w:val="28"/>
          <w:szCs w:val="28"/>
        </w:rPr>
        <w:t xml:space="preserve">п. Куйбышев </w:t>
      </w:r>
    </w:p>
    <w:p w:rsidR="005527C4" w:rsidRDefault="005527C4" w:rsidP="00D87626">
      <w:pPr>
        <w:ind w:firstLine="720"/>
        <w:jc w:val="center"/>
        <w:rPr>
          <w:b/>
          <w:sz w:val="28"/>
          <w:szCs w:val="28"/>
        </w:rPr>
      </w:pPr>
    </w:p>
    <w:p w:rsidR="005527C4" w:rsidRDefault="005527C4" w:rsidP="00D87626">
      <w:pPr>
        <w:ind w:firstLine="720"/>
        <w:jc w:val="center"/>
        <w:rPr>
          <w:b/>
          <w:sz w:val="28"/>
          <w:szCs w:val="28"/>
        </w:rPr>
      </w:pPr>
    </w:p>
    <w:p w:rsidR="005527C4" w:rsidRDefault="005527C4" w:rsidP="00D87626">
      <w:pPr>
        <w:ind w:firstLine="720"/>
        <w:jc w:val="center"/>
        <w:rPr>
          <w:b/>
          <w:sz w:val="28"/>
          <w:szCs w:val="28"/>
        </w:rPr>
      </w:pPr>
    </w:p>
    <w:p w:rsidR="005527C4" w:rsidRDefault="005527C4" w:rsidP="00D87626">
      <w:pPr>
        <w:ind w:firstLine="720"/>
        <w:jc w:val="center"/>
        <w:rPr>
          <w:b/>
          <w:sz w:val="28"/>
          <w:szCs w:val="28"/>
        </w:rPr>
      </w:pPr>
    </w:p>
    <w:p w:rsidR="005527C4" w:rsidRDefault="005527C4" w:rsidP="00D87626">
      <w:pPr>
        <w:ind w:firstLine="720"/>
        <w:jc w:val="center"/>
        <w:rPr>
          <w:b/>
          <w:sz w:val="28"/>
          <w:szCs w:val="28"/>
        </w:rPr>
      </w:pPr>
    </w:p>
    <w:p w:rsidR="005527C4" w:rsidRDefault="005527C4" w:rsidP="00D87626">
      <w:pPr>
        <w:ind w:firstLine="720"/>
        <w:jc w:val="center"/>
        <w:rPr>
          <w:b/>
          <w:sz w:val="28"/>
          <w:szCs w:val="28"/>
        </w:rPr>
      </w:pPr>
    </w:p>
    <w:p w:rsidR="005527C4" w:rsidRPr="005527C4" w:rsidRDefault="005527C4" w:rsidP="005527C4">
      <w:pPr>
        <w:ind w:firstLine="720"/>
        <w:jc w:val="center"/>
        <w:rPr>
          <w:b/>
          <w:sz w:val="28"/>
          <w:szCs w:val="28"/>
        </w:rPr>
      </w:pPr>
      <w:r w:rsidRPr="005527C4">
        <w:rPr>
          <w:b/>
          <w:sz w:val="28"/>
          <w:szCs w:val="28"/>
        </w:rPr>
        <w:t>Всероссийский конкурс эковолонтерских и экопросветительских проектов</w:t>
      </w:r>
    </w:p>
    <w:p w:rsidR="005527C4" w:rsidRPr="005527C4" w:rsidRDefault="005527C4" w:rsidP="005527C4">
      <w:pPr>
        <w:ind w:firstLine="720"/>
        <w:jc w:val="center"/>
        <w:rPr>
          <w:b/>
          <w:sz w:val="28"/>
          <w:szCs w:val="28"/>
        </w:rPr>
      </w:pPr>
    </w:p>
    <w:p w:rsidR="005527C4" w:rsidRDefault="005527C4" w:rsidP="005527C4">
      <w:pPr>
        <w:ind w:firstLine="720"/>
        <w:jc w:val="center"/>
        <w:rPr>
          <w:b/>
          <w:sz w:val="28"/>
          <w:szCs w:val="28"/>
        </w:rPr>
      </w:pPr>
      <w:r w:rsidRPr="005527C4">
        <w:rPr>
          <w:b/>
          <w:sz w:val="28"/>
          <w:szCs w:val="28"/>
        </w:rPr>
        <w:t>«Волонтеры могут всё»</w:t>
      </w:r>
    </w:p>
    <w:p w:rsidR="005527C4" w:rsidRPr="005527C4" w:rsidRDefault="005527C4" w:rsidP="005527C4">
      <w:pPr>
        <w:ind w:firstLine="720"/>
        <w:jc w:val="center"/>
        <w:rPr>
          <w:b/>
          <w:sz w:val="28"/>
          <w:szCs w:val="28"/>
        </w:rPr>
      </w:pPr>
    </w:p>
    <w:p w:rsidR="005527C4" w:rsidRPr="005527C4" w:rsidRDefault="005527C4" w:rsidP="005527C4">
      <w:pPr>
        <w:ind w:firstLine="720"/>
        <w:jc w:val="center"/>
        <w:rPr>
          <w:b/>
          <w:sz w:val="28"/>
          <w:szCs w:val="28"/>
        </w:rPr>
      </w:pPr>
      <w:r w:rsidRPr="005527C4">
        <w:rPr>
          <w:sz w:val="28"/>
          <w:szCs w:val="28"/>
        </w:rPr>
        <w:t>Номинация</w:t>
      </w:r>
      <w:r w:rsidRPr="005527C4">
        <w:rPr>
          <w:b/>
          <w:sz w:val="28"/>
          <w:szCs w:val="28"/>
        </w:rPr>
        <w:t xml:space="preserve"> «</w:t>
      </w:r>
      <w:r w:rsidR="00612875">
        <w:rPr>
          <w:b/>
          <w:sz w:val="28"/>
          <w:szCs w:val="28"/>
        </w:rPr>
        <w:t>Герои Отечества</w:t>
      </w:r>
      <w:r w:rsidRPr="005527C4">
        <w:rPr>
          <w:b/>
          <w:sz w:val="28"/>
          <w:szCs w:val="28"/>
        </w:rPr>
        <w:t>»</w:t>
      </w:r>
    </w:p>
    <w:p w:rsidR="005527C4" w:rsidRPr="005527C4" w:rsidRDefault="005527C4" w:rsidP="005527C4">
      <w:pPr>
        <w:ind w:firstLine="720"/>
        <w:jc w:val="center"/>
        <w:rPr>
          <w:sz w:val="28"/>
          <w:szCs w:val="28"/>
        </w:rPr>
      </w:pPr>
      <w:r w:rsidRPr="005527C4">
        <w:rPr>
          <w:sz w:val="28"/>
          <w:szCs w:val="28"/>
        </w:rPr>
        <w:t>Коллективное участие</w:t>
      </w:r>
    </w:p>
    <w:p w:rsidR="005527C4" w:rsidRPr="005527C4" w:rsidRDefault="005527C4" w:rsidP="005527C4">
      <w:pPr>
        <w:ind w:firstLine="720"/>
        <w:jc w:val="center"/>
        <w:rPr>
          <w:b/>
          <w:sz w:val="28"/>
          <w:szCs w:val="28"/>
        </w:rPr>
      </w:pPr>
    </w:p>
    <w:p w:rsidR="005527C4" w:rsidRPr="005527C4" w:rsidRDefault="005527C4" w:rsidP="005527C4">
      <w:pPr>
        <w:ind w:firstLine="720"/>
        <w:jc w:val="center"/>
        <w:rPr>
          <w:b/>
          <w:sz w:val="28"/>
          <w:szCs w:val="28"/>
        </w:rPr>
      </w:pPr>
    </w:p>
    <w:p w:rsidR="005527C4" w:rsidRDefault="005527C4" w:rsidP="005527C4">
      <w:pPr>
        <w:ind w:firstLine="720"/>
        <w:jc w:val="center"/>
        <w:rPr>
          <w:b/>
          <w:sz w:val="28"/>
          <w:szCs w:val="28"/>
        </w:rPr>
      </w:pPr>
      <w:r w:rsidRPr="005527C4">
        <w:rPr>
          <w:b/>
          <w:sz w:val="28"/>
          <w:szCs w:val="28"/>
        </w:rPr>
        <w:t>Социально-экологический проект</w:t>
      </w:r>
    </w:p>
    <w:p w:rsidR="005527C4" w:rsidRPr="00612875" w:rsidRDefault="005527C4" w:rsidP="005527C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12875">
        <w:rPr>
          <w:b/>
          <w:sz w:val="28"/>
          <w:szCs w:val="28"/>
        </w:rPr>
        <w:t>«</w:t>
      </w:r>
      <w:r w:rsidR="00612875" w:rsidRPr="00612875">
        <w:rPr>
          <w:b/>
          <w:sz w:val="28"/>
          <w:szCs w:val="28"/>
        </w:rPr>
        <w:t>Гордимся, помним, чтим…</w:t>
      </w:r>
      <w:r w:rsidRPr="00612875">
        <w:rPr>
          <w:b/>
          <w:sz w:val="28"/>
          <w:szCs w:val="28"/>
        </w:rPr>
        <w:t>»</w:t>
      </w:r>
    </w:p>
    <w:p w:rsidR="005527C4" w:rsidRDefault="005527C4" w:rsidP="00D87626">
      <w:pPr>
        <w:ind w:firstLine="720"/>
        <w:jc w:val="center"/>
        <w:rPr>
          <w:sz w:val="28"/>
          <w:szCs w:val="28"/>
        </w:rPr>
      </w:pPr>
    </w:p>
    <w:p w:rsidR="005527C4" w:rsidRPr="005527C4" w:rsidRDefault="005527C4" w:rsidP="005527C4">
      <w:pPr>
        <w:ind w:firstLine="720"/>
        <w:jc w:val="center"/>
        <w:rPr>
          <w:sz w:val="28"/>
          <w:szCs w:val="28"/>
        </w:rPr>
      </w:pPr>
      <w:r w:rsidRPr="005527C4">
        <w:rPr>
          <w:sz w:val="28"/>
          <w:szCs w:val="28"/>
        </w:rPr>
        <w:t>Школьное лесничество «Дубрава»</w:t>
      </w:r>
    </w:p>
    <w:p w:rsidR="00FD4565" w:rsidRPr="005527C4" w:rsidRDefault="00FD4565" w:rsidP="00D87626">
      <w:pPr>
        <w:ind w:firstLine="720"/>
        <w:jc w:val="center"/>
        <w:rPr>
          <w:sz w:val="28"/>
          <w:szCs w:val="28"/>
        </w:rPr>
      </w:pPr>
      <w:r w:rsidRPr="005527C4">
        <w:rPr>
          <w:sz w:val="28"/>
          <w:szCs w:val="28"/>
        </w:rPr>
        <w:t xml:space="preserve">Муниципальное </w:t>
      </w:r>
      <w:r w:rsidR="00FC2BEC" w:rsidRPr="005527C4">
        <w:rPr>
          <w:sz w:val="28"/>
          <w:szCs w:val="28"/>
        </w:rPr>
        <w:t>общеобразовательн</w:t>
      </w:r>
      <w:r w:rsidRPr="005527C4">
        <w:rPr>
          <w:sz w:val="28"/>
          <w:szCs w:val="28"/>
        </w:rPr>
        <w:t>ое учреждение</w:t>
      </w:r>
    </w:p>
    <w:p w:rsidR="005527C4" w:rsidRDefault="00FD4565" w:rsidP="00D87626">
      <w:pPr>
        <w:ind w:firstLine="720"/>
        <w:jc w:val="center"/>
        <w:rPr>
          <w:sz w:val="28"/>
          <w:szCs w:val="28"/>
        </w:rPr>
      </w:pPr>
      <w:r w:rsidRPr="005527C4">
        <w:rPr>
          <w:sz w:val="28"/>
          <w:szCs w:val="28"/>
        </w:rPr>
        <w:t>«</w:t>
      </w:r>
      <w:r w:rsidR="00FC2BEC" w:rsidRPr="005527C4">
        <w:rPr>
          <w:sz w:val="28"/>
          <w:szCs w:val="28"/>
        </w:rPr>
        <w:t>С</w:t>
      </w:r>
      <w:r w:rsidRPr="005527C4">
        <w:rPr>
          <w:sz w:val="28"/>
          <w:szCs w:val="28"/>
        </w:rPr>
        <w:t>редняя общеобразовательная школа»</w:t>
      </w:r>
      <w:r w:rsidR="005527C4">
        <w:rPr>
          <w:sz w:val="28"/>
          <w:szCs w:val="28"/>
        </w:rPr>
        <w:t xml:space="preserve"> п. Куйбышев</w:t>
      </w:r>
      <w:r w:rsidR="00FC2BEC" w:rsidRPr="005527C4">
        <w:rPr>
          <w:sz w:val="28"/>
          <w:szCs w:val="28"/>
        </w:rPr>
        <w:t xml:space="preserve"> </w:t>
      </w:r>
    </w:p>
    <w:p w:rsidR="005527C4" w:rsidRPr="005527C4" w:rsidRDefault="005527C4" w:rsidP="005527C4">
      <w:pPr>
        <w:ind w:firstLine="720"/>
        <w:jc w:val="center"/>
        <w:rPr>
          <w:sz w:val="28"/>
          <w:szCs w:val="28"/>
        </w:rPr>
      </w:pPr>
      <w:r w:rsidRPr="005527C4">
        <w:rPr>
          <w:sz w:val="28"/>
          <w:szCs w:val="28"/>
        </w:rPr>
        <w:t>Среднеахтубинск</w:t>
      </w:r>
      <w:r>
        <w:rPr>
          <w:sz w:val="28"/>
          <w:szCs w:val="28"/>
        </w:rPr>
        <w:t>ого</w:t>
      </w:r>
      <w:r w:rsidRPr="005527C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527C4">
        <w:rPr>
          <w:sz w:val="28"/>
          <w:szCs w:val="28"/>
        </w:rPr>
        <w:t xml:space="preserve"> </w:t>
      </w:r>
    </w:p>
    <w:p w:rsidR="005527C4" w:rsidRPr="005527C4" w:rsidRDefault="005527C4" w:rsidP="005527C4">
      <w:pPr>
        <w:ind w:firstLine="720"/>
        <w:jc w:val="center"/>
        <w:rPr>
          <w:sz w:val="28"/>
          <w:szCs w:val="28"/>
        </w:rPr>
      </w:pPr>
      <w:r w:rsidRPr="005527C4">
        <w:rPr>
          <w:sz w:val="28"/>
          <w:szCs w:val="28"/>
        </w:rPr>
        <w:t>Волгоградск</w:t>
      </w:r>
      <w:r>
        <w:rPr>
          <w:sz w:val="28"/>
          <w:szCs w:val="28"/>
        </w:rPr>
        <w:t>ой</w:t>
      </w:r>
      <w:r w:rsidRPr="005527C4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</w:p>
    <w:p w:rsidR="00FD4565" w:rsidRPr="005527C4" w:rsidRDefault="00FD4565" w:rsidP="00D87626">
      <w:pPr>
        <w:ind w:firstLine="720"/>
        <w:jc w:val="center"/>
        <w:rPr>
          <w:sz w:val="28"/>
          <w:szCs w:val="28"/>
        </w:rPr>
      </w:pPr>
    </w:p>
    <w:p w:rsidR="001B3F30" w:rsidRPr="002C4D66" w:rsidRDefault="001B3F30" w:rsidP="00D87626">
      <w:pPr>
        <w:ind w:firstLine="720"/>
      </w:pPr>
    </w:p>
    <w:p w:rsidR="001B3F30" w:rsidRPr="002C4D66" w:rsidRDefault="001B3F30" w:rsidP="00D87626">
      <w:pPr>
        <w:ind w:firstLine="720"/>
      </w:pPr>
    </w:p>
    <w:p w:rsidR="001B3F30" w:rsidRPr="002C4D66" w:rsidRDefault="001B3F30" w:rsidP="00F10D0C">
      <w:pPr>
        <w:ind w:left="4860"/>
      </w:pPr>
    </w:p>
    <w:p w:rsidR="00FD4565" w:rsidRPr="002C4D66" w:rsidRDefault="00FD4565" w:rsidP="00F10D0C">
      <w:pPr>
        <w:ind w:left="4860"/>
      </w:pPr>
    </w:p>
    <w:p w:rsidR="00F10D0C" w:rsidRPr="002C4D66" w:rsidRDefault="00FD4565" w:rsidP="00CC1B9E">
      <w:pPr>
        <w:ind w:left="4536"/>
        <w:jc w:val="both"/>
        <w:rPr>
          <w:sz w:val="28"/>
          <w:szCs w:val="28"/>
        </w:rPr>
      </w:pPr>
      <w:r w:rsidRPr="002C4D66">
        <w:rPr>
          <w:sz w:val="28"/>
          <w:szCs w:val="28"/>
        </w:rPr>
        <w:t xml:space="preserve">Руководители: </w:t>
      </w:r>
    </w:p>
    <w:p w:rsidR="00F10D0C" w:rsidRPr="002C4D66" w:rsidRDefault="00CC1B9E" w:rsidP="00CC1B9E">
      <w:pPr>
        <w:ind w:left="4536"/>
        <w:jc w:val="both"/>
        <w:rPr>
          <w:sz w:val="28"/>
          <w:szCs w:val="28"/>
        </w:rPr>
      </w:pPr>
      <w:r w:rsidRPr="002C4D66">
        <w:rPr>
          <w:sz w:val="28"/>
          <w:szCs w:val="28"/>
        </w:rPr>
        <w:t xml:space="preserve">Гришина Марина Николаевна, </w:t>
      </w:r>
      <w:r w:rsidR="00F10D0C" w:rsidRPr="002C4D66">
        <w:rPr>
          <w:sz w:val="28"/>
          <w:szCs w:val="28"/>
        </w:rPr>
        <w:t>учитель биологии и химии,</w:t>
      </w:r>
    </w:p>
    <w:p w:rsidR="002230C7" w:rsidRDefault="002230C7" w:rsidP="00D87626">
      <w:pPr>
        <w:ind w:firstLine="720"/>
        <w:jc w:val="right"/>
        <w:rPr>
          <w:sz w:val="28"/>
          <w:szCs w:val="28"/>
        </w:rPr>
      </w:pPr>
    </w:p>
    <w:p w:rsidR="003D6564" w:rsidRDefault="003D6564" w:rsidP="00D87626">
      <w:pPr>
        <w:ind w:firstLine="720"/>
        <w:jc w:val="right"/>
        <w:rPr>
          <w:sz w:val="28"/>
          <w:szCs w:val="28"/>
        </w:rPr>
      </w:pPr>
    </w:p>
    <w:p w:rsidR="003D6564" w:rsidRDefault="003D6564" w:rsidP="00D87626">
      <w:pPr>
        <w:ind w:firstLine="720"/>
        <w:jc w:val="right"/>
        <w:rPr>
          <w:sz w:val="28"/>
          <w:szCs w:val="28"/>
        </w:rPr>
      </w:pPr>
    </w:p>
    <w:p w:rsidR="005527C4" w:rsidRPr="002C4D66" w:rsidRDefault="005527C4" w:rsidP="00D87626">
      <w:pPr>
        <w:ind w:firstLine="720"/>
        <w:jc w:val="right"/>
        <w:rPr>
          <w:sz w:val="28"/>
          <w:szCs w:val="28"/>
        </w:rPr>
      </w:pPr>
    </w:p>
    <w:p w:rsidR="002230C7" w:rsidRPr="002C4D66" w:rsidRDefault="002230C7" w:rsidP="00D87626">
      <w:pPr>
        <w:ind w:firstLine="720"/>
        <w:jc w:val="right"/>
        <w:rPr>
          <w:sz w:val="28"/>
          <w:szCs w:val="28"/>
        </w:rPr>
      </w:pPr>
    </w:p>
    <w:p w:rsidR="00F009A6" w:rsidRPr="002C4D66" w:rsidRDefault="00F009A6" w:rsidP="00D87626">
      <w:pPr>
        <w:ind w:firstLine="720"/>
        <w:jc w:val="right"/>
        <w:rPr>
          <w:sz w:val="28"/>
          <w:szCs w:val="28"/>
        </w:rPr>
      </w:pPr>
    </w:p>
    <w:p w:rsidR="00F009A6" w:rsidRPr="002C4D66" w:rsidRDefault="00F009A6" w:rsidP="00D87626">
      <w:pPr>
        <w:ind w:firstLine="720"/>
        <w:jc w:val="right"/>
        <w:rPr>
          <w:sz w:val="28"/>
          <w:szCs w:val="28"/>
        </w:rPr>
      </w:pPr>
    </w:p>
    <w:p w:rsidR="00FD4565" w:rsidRPr="002C4D66" w:rsidRDefault="00FD4565" w:rsidP="00D87626">
      <w:pPr>
        <w:ind w:firstLine="720"/>
        <w:jc w:val="right"/>
        <w:rPr>
          <w:sz w:val="28"/>
          <w:szCs w:val="28"/>
        </w:rPr>
      </w:pPr>
      <w:r w:rsidRPr="002C4D66">
        <w:rPr>
          <w:sz w:val="28"/>
          <w:szCs w:val="28"/>
        </w:rPr>
        <w:t xml:space="preserve">                                                                           </w:t>
      </w:r>
    </w:p>
    <w:p w:rsidR="003A0FAA" w:rsidRPr="002C4D66" w:rsidRDefault="003A0FAA" w:rsidP="00D87626">
      <w:pPr>
        <w:ind w:firstLine="720"/>
      </w:pPr>
    </w:p>
    <w:p w:rsidR="00CC1B9E" w:rsidRPr="002C4D66" w:rsidRDefault="00CC1B9E" w:rsidP="00D87626">
      <w:pPr>
        <w:ind w:firstLine="720"/>
      </w:pPr>
    </w:p>
    <w:p w:rsidR="00830CA2" w:rsidRPr="002C4D66" w:rsidRDefault="00830CA2" w:rsidP="00D87626">
      <w:pPr>
        <w:ind w:firstLine="720"/>
      </w:pPr>
    </w:p>
    <w:p w:rsidR="00FD4565" w:rsidRPr="002C4D66" w:rsidRDefault="00FD4565" w:rsidP="00D87626">
      <w:pPr>
        <w:tabs>
          <w:tab w:val="left" w:pos="5910"/>
        </w:tabs>
        <w:ind w:firstLine="720"/>
        <w:jc w:val="center"/>
        <w:rPr>
          <w:sz w:val="28"/>
          <w:szCs w:val="28"/>
        </w:rPr>
      </w:pPr>
      <w:r w:rsidRPr="002C4D66">
        <w:rPr>
          <w:sz w:val="28"/>
          <w:szCs w:val="28"/>
        </w:rPr>
        <w:t>Куйбышев  20</w:t>
      </w:r>
      <w:r w:rsidR="005527C4">
        <w:rPr>
          <w:sz w:val="28"/>
          <w:szCs w:val="28"/>
        </w:rPr>
        <w:t>20</w:t>
      </w:r>
    </w:p>
    <w:p w:rsidR="00202DAA" w:rsidRDefault="00202DAA" w:rsidP="00202DAA">
      <w:pPr>
        <w:jc w:val="center"/>
        <w:rPr>
          <w:b/>
          <w:sz w:val="28"/>
          <w:szCs w:val="28"/>
        </w:rPr>
      </w:pPr>
      <w:r w:rsidRPr="00A75548">
        <w:rPr>
          <w:b/>
          <w:sz w:val="28"/>
          <w:szCs w:val="28"/>
        </w:rPr>
        <w:lastRenderedPageBreak/>
        <w:t>ПАСПОРТ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045"/>
      </w:tblGrid>
      <w:tr w:rsidR="00612875" w:rsidRPr="00E70E9E" w:rsidTr="00496310">
        <w:tc>
          <w:tcPr>
            <w:tcW w:w="1809" w:type="dxa"/>
          </w:tcPr>
          <w:p w:rsidR="00612875" w:rsidRPr="00496310" w:rsidRDefault="00612875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Полное название проекта</w:t>
            </w:r>
          </w:p>
        </w:tc>
        <w:tc>
          <w:tcPr>
            <w:tcW w:w="8045" w:type="dxa"/>
          </w:tcPr>
          <w:p w:rsidR="00612875" w:rsidRPr="00E70E9E" w:rsidRDefault="00612875" w:rsidP="00E70E9E">
            <w:pPr>
              <w:ind w:firstLine="720"/>
              <w:rPr>
                <w:b/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Социально-экологический проект «Гордимся, помним, чтим…»</w:t>
            </w:r>
          </w:p>
        </w:tc>
      </w:tr>
      <w:tr w:rsidR="00612875" w:rsidRPr="00E70E9E" w:rsidTr="00496310">
        <w:tc>
          <w:tcPr>
            <w:tcW w:w="1809" w:type="dxa"/>
          </w:tcPr>
          <w:p w:rsidR="00612875" w:rsidRPr="00496310" w:rsidRDefault="00612875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Организация – заявитель</w:t>
            </w:r>
          </w:p>
        </w:tc>
        <w:tc>
          <w:tcPr>
            <w:tcW w:w="8045" w:type="dxa"/>
          </w:tcPr>
          <w:p w:rsidR="00612875" w:rsidRPr="00E70E9E" w:rsidRDefault="00612875" w:rsidP="00DB0F99">
            <w:pPr>
              <w:rPr>
                <w:b/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Школьное лесничество «Дубрава», Муниципальное общеобразовательное учреждение «Средняя общеобразовательная школа» п. Куйбышев Среднеахтубинского района Волгоградской области</w:t>
            </w:r>
          </w:p>
        </w:tc>
      </w:tr>
      <w:tr w:rsidR="00612875" w:rsidRPr="00E70E9E" w:rsidTr="00496310">
        <w:tc>
          <w:tcPr>
            <w:tcW w:w="1809" w:type="dxa"/>
          </w:tcPr>
          <w:p w:rsidR="00612875" w:rsidRPr="00496310" w:rsidRDefault="00612875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Адрес</w:t>
            </w:r>
          </w:p>
        </w:tc>
        <w:tc>
          <w:tcPr>
            <w:tcW w:w="8045" w:type="dxa"/>
          </w:tcPr>
          <w:p w:rsidR="00612875" w:rsidRPr="00E70E9E" w:rsidRDefault="00612875" w:rsidP="00E70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58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404146 Волгоградская область, Среднеахтубинский район, п. Куйбышев, ул. Турусова 26а, </w:t>
            </w:r>
            <w:r w:rsidRPr="00E70E9E">
              <w:rPr>
                <w:b/>
                <w:sz w:val="28"/>
                <w:szCs w:val="28"/>
              </w:rPr>
              <w:t xml:space="preserve">телефон, факс </w:t>
            </w:r>
            <w:r w:rsidRPr="00E70E9E">
              <w:rPr>
                <w:sz w:val="28"/>
                <w:szCs w:val="28"/>
              </w:rPr>
              <w:t xml:space="preserve">8-84479-75159, </w:t>
            </w:r>
            <w:r w:rsidRPr="00E70E9E">
              <w:rPr>
                <w:b/>
                <w:sz w:val="28"/>
                <w:szCs w:val="28"/>
                <w:lang w:val="en-US"/>
              </w:rPr>
              <w:t>E</w:t>
            </w:r>
            <w:r w:rsidRPr="00E70E9E">
              <w:rPr>
                <w:b/>
                <w:sz w:val="28"/>
                <w:szCs w:val="28"/>
              </w:rPr>
              <w:t>-</w:t>
            </w:r>
            <w:r w:rsidRPr="00E70E9E">
              <w:rPr>
                <w:b/>
                <w:sz w:val="28"/>
                <w:szCs w:val="28"/>
                <w:lang w:val="en-US"/>
              </w:rPr>
              <w:t>mail</w:t>
            </w:r>
            <w:r w:rsidRPr="00E70E9E">
              <w:rPr>
                <w:b/>
                <w:sz w:val="28"/>
                <w:szCs w:val="28"/>
              </w:rPr>
              <w:t xml:space="preserve">: </w:t>
            </w:r>
            <w:hyperlink r:id="rId8" w:history="1">
              <w:r w:rsidRPr="00E70E9E">
                <w:rPr>
                  <w:rStyle w:val="af"/>
                  <w:sz w:val="28"/>
                  <w:szCs w:val="28"/>
                  <w:lang w:val="en-US"/>
                </w:rPr>
                <w:t>kazanok</w:t>
              </w:r>
              <w:r w:rsidRPr="00E70E9E">
                <w:rPr>
                  <w:rStyle w:val="af"/>
                  <w:sz w:val="28"/>
                  <w:szCs w:val="28"/>
                </w:rPr>
                <w:t>07@</w:t>
              </w:r>
              <w:r w:rsidRPr="00E70E9E">
                <w:rPr>
                  <w:rStyle w:val="af"/>
                  <w:sz w:val="28"/>
                  <w:szCs w:val="28"/>
                  <w:lang w:val="en-US"/>
                </w:rPr>
                <w:t>mail</w:t>
              </w:r>
              <w:r w:rsidRPr="00E70E9E">
                <w:rPr>
                  <w:rStyle w:val="af"/>
                  <w:sz w:val="28"/>
                  <w:szCs w:val="28"/>
                </w:rPr>
                <w:t>.</w:t>
              </w:r>
              <w:r w:rsidRPr="00E70E9E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E70E9E">
              <w:rPr>
                <w:sz w:val="28"/>
                <w:szCs w:val="28"/>
              </w:rPr>
              <w:t>, сайт https://obraz.volgograd.ru/folder_5/folder_1/folder_35/folder_2/folder_10/folder_2/folder_24/</w:t>
            </w:r>
          </w:p>
          <w:p w:rsidR="00612875" w:rsidRPr="00E70E9E" w:rsidRDefault="00612875" w:rsidP="00DB0F99">
            <w:pPr>
              <w:rPr>
                <w:b/>
                <w:sz w:val="28"/>
                <w:szCs w:val="28"/>
              </w:rPr>
            </w:pPr>
          </w:p>
        </w:tc>
      </w:tr>
      <w:tr w:rsidR="00612875" w:rsidRPr="00E70E9E" w:rsidTr="00496310">
        <w:tc>
          <w:tcPr>
            <w:tcW w:w="1809" w:type="dxa"/>
          </w:tcPr>
          <w:p w:rsidR="00612875" w:rsidRPr="00496310" w:rsidRDefault="00612875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ФИО автора - руководителя проекта</w:t>
            </w:r>
          </w:p>
        </w:tc>
        <w:tc>
          <w:tcPr>
            <w:tcW w:w="8045" w:type="dxa"/>
          </w:tcPr>
          <w:p w:rsidR="00612875" w:rsidRPr="00E70E9E" w:rsidRDefault="00612875" w:rsidP="00DB0F99">
            <w:pPr>
              <w:rPr>
                <w:b/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Гришина Марина Николаевна, учитель биологии и химии</w:t>
            </w:r>
          </w:p>
        </w:tc>
      </w:tr>
      <w:tr w:rsidR="00612875" w:rsidRPr="00E70E9E" w:rsidTr="00496310">
        <w:tc>
          <w:tcPr>
            <w:tcW w:w="1809" w:type="dxa"/>
          </w:tcPr>
          <w:p w:rsidR="00612875" w:rsidRPr="00496310" w:rsidRDefault="00612875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ФИО команды проекта</w:t>
            </w:r>
          </w:p>
        </w:tc>
        <w:tc>
          <w:tcPr>
            <w:tcW w:w="8045" w:type="dxa"/>
          </w:tcPr>
          <w:p w:rsidR="00612875" w:rsidRPr="00E70E9E" w:rsidRDefault="00612875" w:rsidP="00DB0F99">
            <w:pPr>
              <w:rPr>
                <w:b/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Аляева Ирина Евгеньевна, 11 класс, Волков Александр Владимирович , 6 класс, Сорвачева Анна Александровна, 11 класс</w:t>
            </w:r>
          </w:p>
        </w:tc>
      </w:tr>
      <w:tr w:rsidR="00612875" w:rsidRPr="00E70E9E" w:rsidTr="00496310">
        <w:tc>
          <w:tcPr>
            <w:tcW w:w="1809" w:type="dxa"/>
          </w:tcPr>
          <w:p w:rsidR="00612875" w:rsidRPr="00496310" w:rsidRDefault="00612875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Цель проекта</w:t>
            </w:r>
          </w:p>
        </w:tc>
        <w:tc>
          <w:tcPr>
            <w:tcW w:w="8045" w:type="dxa"/>
          </w:tcPr>
          <w:p w:rsidR="00612875" w:rsidRPr="00E70E9E" w:rsidRDefault="00F16472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благоустройство Братской могилы советских воинов, погибших в период Сталинградской битвы</w:t>
            </w:r>
            <w:r w:rsidR="00CF2A4F" w:rsidRPr="00E70E9E">
              <w:rPr>
                <w:sz w:val="28"/>
                <w:szCs w:val="28"/>
              </w:rPr>
              <w:t xml:space="preserve"> и захороненных на территории Куйбышевского сельского поселения, </w:t>
            </w:r>
            <w:r w:rsidRPr="00E70E9E">
              <w:rPr>
                <w:sz w:val="28"/>
                <w:szCs w:val="28"/>
              </w:rPr>
              <w:t>уход и озеленение прилегающей территории.</w:t>
            </w:r>
          </w:p>
        </w:tc>
      </w:tr>
      <w:tr w:rsidR="00612875" w:rsidRPr="00E70E9E" w:rsidTr="00496310">
        <w:tc>
          <w:tcPr>
            <w:tcW w:w="1809" w:type="dxa"/>
          </w:tcPr>
          <w:p w:rsidR="00612875" w:rsidRPr="00496310" w:rsidRDefault="00F16472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8045" w:type="dxa"/>
          </w:tcPr>
          <w:p w:rsidR="003D6564" w:rsidRPr="00E70E9E" w:rsidRDefault="00CF2A4F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- уход и благоустройство территории Братской могилы советских воинов </w:t>
            </w:r>
            <w:r w:rsidR="003D6564" w:rsidRPr="00E70E9E">
              <w:rPr>
                <w:sz w:val="28"/>
                <w:szCs w:val="28"/>
              </w:rPr>
              <w:t>п. Куйбышев</w:t>
            </w:r>
          </w:p>
          <w:p w:rsidR="00F16472" w:rsidRPr="00E70E9E" w:rsidRDefault="00F16472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- вырастить саженцы в питомнике на учебно-опытном участке школы, провести обновление посадок;</w:t>
            </w:r>
          </w:p>
          <w:p w:rsidR="00612875" w:rsidRPr="00E70E9E" w:rsidRDefault="00F16472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-  уход за посадками: полив, прополка, обрезка и подкормка удобрениями</w:t>
            </w:r>
            <w:r w:rsidR="00CF2A4F" w:rsidRPr="00E70E9E">
              <w:rPr>
                <w:sz w:val="28"/>
                <w:szCs w:val="28"/>
              </w:rPr>
              <w:t>;</w:t>
            </w:r>
          </w:p>
          <w:p w:rsidR="00CF2A4F" w:rsidRPr="00E70E9E" w:rsidRDefault="00CF2A4F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- уход за прилегающей территорией</w:t>
            </w:r>
            <w:r w:rsidR="003D6564" w:rsidRPr="00E70E9E">
              <w:rPr>
                <w:sz w:val="28"/>
                <w:szCs w:val="28"/>
              </w:rPr>
              <w:t>;</w:t>
            </w:r>
          </w:p>
          <w:p w:rsidR="00CF2A4F" w:rsidRPr="00E70E9E" w:rsidRDefault="00CF2A4F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 </w:t>
            </w:r>
            <w:r w:rsidR="003D6564" w:rsidRPr="00E70E9E">
              <w:rPr>
                <w:sz w:val="28"/>
                <w:szCs w:val="28"/>
              </w:rPr>
              <w:t>- сбо</w:t>
            </w:r>
            <w:r w:rsidRPr="00E70E9E">
              <w:rPr>
                <w:sz w:val="28"/>
                <w:szCs w:val="28"/>
              </w:rPr>
              <w:t>р материал</w:t>
            </w:r>
            <w:r w:rsidR="003D6564" w:rsidRPr="00E70E9E">
              <w:rPr>
                <w:sz w:val="28"/>
                <w:szCs w:val="28"/>
              </w:rPr>
              <w:t>а</w:t>
            </w:r>
            <w:r w:rsidRPr="00E70E9E">
              <w:rPr>
                <w:sz w:val="28"/>
                <w:szCs w:val="28"/>
              </w:rPr>
              <w:t xml:space="preserve"> </w:t>
            </w:r>
            <w:r w:rsidR="003D6564" w:rsidRPr="00E70E9E">
              <w:rPr>
                <w:sz w:val="28"/>
                <w:szCs w:val="28"/>
              </w:rPr>
              <w:t>о воинах – защитниках Сталинграда, захороненных в Братской могиле;</w:t>
            </w:r>
          </w:p>
          <w:p w:rsidR="003D6564" w:rsidRPr="00E70E9E" w:rsidRDefault="003D6564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- оформление стенда «Они завоевали нам жизнь, себе - бессмертие»;</w:t>
            </w:r>
          </w:p>
          <w:p w:rsidR="00DB0F99" w:rsidRPr="00E70E9E" w:rsidRDefault="00DB0F99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- организация конкурса среди классов школы п. Куйбышев за право называться именами героев, захороненных на территории поселка;</w:t>
            </w:r>
          </w:p>
          <w:p w:rsidR="00DB0F99" w:rsidRPr="00E70E9E" w:rsidRDefault="00DB0F99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- встречи с родственниками солдат, покоящихся в Братской могиле;</w:t>
            </w:r>
          </w:p>
          <w:p w:rsidR="00FA219E" w:rsidRPr="00E70E9E" w:rsidRDefault="00DB0F99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- проведение классных часов, митингов, возложение цветов, венков и гирлянд в память о защитниках Родины</w:t>
            </w:r>
            <w:r w:rsidR="00030F5B" w:rsidRPr="00E70E9E">
              <w:rPr>
                <w:sz w:val="28"/>
                <w:szCs w:val="28"/>
              </w:rPr>
              <w:t xml:space="preserve">, шествие </w:t>
            </w:r>
            <w:r w:rsidR="00030F5B" w:rsidRPr="00E70E9E">
              <w:rPr>
                <w:sz w:val="28"/>
                <w:szCs w:val="28"/>
              </w:rPr>
              <w:lastRenderedPageBreak/>
              <w:t>Бессмертный полк</w:t>
            </w:r>
            <w:r w:rsidR="00FA219E" w:rsidRPr="00E70E9E">
              <w:rPr>
                <w:sz w:val="28"/>
                <w:szCs w:val="28"/>
              </w:rPr>
              <w:t>;</w:t>
            </w:r>
          </w:p>
          <w:p w:rsidR="003D6564" w:rsidRPr="00E70E9E" w:rsidRDefault="00FA219E" w:rsidP="00FA219E">
            <w:pPr>
              <w:rPr>
                <w:b/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- несение Вахты памяти</w:t>
            </w:r>
            <w:r w:rsidR="00DB0F99" w:rsidRPr="00E70E9E">
              <w:rPr>
                <w:sz w:val="28"/>
                <w:szCs w:val="28"/>
              </w:rPr>
              <w:t>.</w:t>
            </w:r>
          </w:p>
        </w:tc>
      </w:tr>
      <w:tr w:rsidR="00612875" w:rsidRPr="00E70E9E" w:rsidTr="00496310">
        <w:tc>
          <w:tcPr>
            <w:tcW w:w="1809" w:type="dxa"/>
          </w:tcPr>
          <w:p w:rsidR="00612875" w:rsidRPr="00496310" w:rsidRDefault="00F16472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lastRenderedPageBreak/>
              <w:t>Целевая аудитория проекта</w:t>
            </w:r>
          </w:p>
        </w:tc>
        <w:tc>
          <w:tcPr>
            <w:tcW w:w="8045" w:type="dxa"/>
          </w:tcPr>
          <w:p w:rsidR="00612875" w:rsidRPr="00E70E9E" w:rsidRDefault="00F16472" w:rsidP="00DB0F99">
            <w:pPr>
              <w:rPr>
                <w:b/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учащиеся МОУ СОШ п. Куйбышев,  жители и гости п. Куйбышев, родственники захороненных на братском кладбище воинов – участников Сталинградской битвы</w:t>
            </w:r>
          </w:p>
        </w:tc>
      </w:tr>
      <w:tr w:rsidR="00612875" w:rsidRPr="00E70E9E" w:rsidTr="00496310">
        <w:tc>
          <w:tcPr>
            <w:tcW w:w="1809" w:type="dxa"/>
          </w:tcPr>
          <w:p w:rsidR="00612875" w:rsidRPr="00496310" w:rsidRDefault="00F16472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8045" w:type="dxa"/>
          </w:tcPr>
          <w:p w:rsidR="00F16472" w:rsidRPr="00E70E9E" w:rsidRDefault="00F16472" w:rsidP="00DB0F99">
            <w:pPr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сентябрь 2014г., окончание - 2020г </w:t>
            </w:r>
          </w:p>
          <w:p w:rsidR="00612875" w:rsidRPr="00E70E9E" w:rsidRDefault="00F16472" w:rsidP="00DB0F99">
            <w:pPr>
              <w:rPr>
                <w:b/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Продолжительность работы над проектом  - 6 лет</w:t>
            </w:r>
          </w:p>
        </w:tc>
      </w:tr>
      <w:tr w:rsidR="005654FC" w:rsidRPr="00E70E9E" w:rsidTr="00496310">
        <w:tc>
          <w:tcPr>
            <w:tcW w:w="1809" w:type="dxa"/>
          </w:tcPr>
          <w:p w:rsidR="005654FC" w:rsidRPr="00496310" w:rsidRDefault="005654FC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Историческая справка</w:t>
            </w:r>
          </w:p>
        </w:tc>
        <w:tc>
          <w:tcPr>
            <w:tcW w:w="8045" w:type="dxa"/>
          </w:tcPr>
          <w:p w:rsidR="00CE6419" w:rsidRDefault="005654FC" w:rsidP="00496310">
            <w:pPr>
              <w:ind w:firstLine="397"/>
              <w:rPr>
                <w:sz w:val="28"/>
                <w:szCs w:val="28"/>
              </w:rPr>
            </w:pPr>
            <w:r w:rsidRPr="00CE6419">
              <w:rPr>
                <w:rFonts w:eastAsia="Calibri"/>
                <w:sz w:val="28"/>
                <w:szCs w:val="28"/>
                <w:lang w:eastAsia="en-US"/>
              </w:rPr>
              <w:t>В период Сталинградской битвы на территории современного п. Куйбышев</w:t>
            </w:r>
            <w:r w:rsidRPr="00CE6419">
              <w:rPr>
                <w:sz w:val="28"/>
                <w:szCs w:val="28"/>
              </w:rPr>
              <w:t xml:space="preserve"> Среднеахтубинского района Волгоградской области в разных местах находилось 3 эвакогоспиталя, через которые прошли тысячи раненных бойцов. Каждый госпиталь хоронил людей в свои братские могилы. Был такой госпиталь и п. Красный.</w:t>
            </w:r>
            <w:r w:rsidR="00CE6419">
              <w:rPr>
                <w:sz w:val="28"/>
                <w:szCs w:val="28"/>
              </w:rPr>
              <w:t xml:space="preserve"> </w:t>
            </w:r>
          </w:p>
          <w:p w:rsidR="005654FC" w:rsidRPr="00CE6419" w:rsidRDefault="005654FC" w:rsidP="00CE6419">
            <w:pPr>
              <w:pStyle w:val="a4"/>
              <w:shd w:val="clear" w:color="auto" w:fill="FFFFFF"/>
              <w:spacing w:before="0" w:beforeAutospacing="0" w:after="0" w:afterAutospacing="0"/>
              <w:ind w:firstLine="397"/>
              <w:jc w:val="left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CE6419">
              <w:rPr>
                <w:rFonts w:ascii="Times New Roman" w:hAnsi="Times New Roman"/>
                <w:color w:val="auto"/>
                <w:sz w:val="28"/>
                <w:szCs w:val="28"/>
              </w:rPr>
              <w:t>Поселки расположены в Волго-Ахтубинской пойме, которая ежегодно весной заливается по</w:t>
            </w:r>
            <w:r w:rsidR="00CE6419" w:rsidRPr="00CE6419">
              <w:rPr>
                <w:rFonts w:ascii="Times New Roman" w:hAnsi="Times New Roman"/>
                <w:color w:val="auto"/>
                <w:sz w:val="28"/>
                <w:szCs w:val="28"/>
              </w:rPr>
              <w:t>лыми водами</w:t>
            </w:r>
            <w:r w:rsidRPr="00CE64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 </w:t>
            </w:r>
            <w:r w:rsidR="002B3C33" w:rsidRPr="00CE6419">
              <w:rPr>
                <w:rFonts w:ascii="Times New Roman" w:hAnsi="Times New Roman"/>
                <w:color w:val="auto"/>
                <w:sz w:val="28"/>
                <w:szCs w:val="28"/>
              </w:rPr>
              <w:t>Было принято решение п</w:t>
            </w:r>
            <w:r w:rsidR="002B3C33" w:rsidRP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ерезахоронить воинов умерших и захороненных в период Сталинградской  битвы на территории Куйбышевского сельского поселения в </w:t>
            </w:r>
            <w:r w:rsid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дну </w:t>
            </w:r>
            <w:r w:rsidR="002B3C33" w:rsidRP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Братскую могилу п. Куйбышев. Эти мероприятия прошли 09 мая 1967 года </w:t>
            </w:r>
            <w:r w:rsid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2B3C33" w:rsidRP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из одиночных могил п. Красный и в апреле 1975</w:t>
            </w:r>
            <w:r w:rsidR="00CE6419" w:rsidRP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  <w:r w:rsidR="002B3C33" w:rsidRP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 к 30-летию Победы</w:t>
            </w:r>
            <w:r w:rsid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</w:t>
            </w:r>
            <w:r w:rsidR="00CE6419" w:rsidRP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из одиночных могил п.</w:t>
            </w:r>
            <w:r w:rsid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Куйбышев</w:t>
            </w:r>
            <w:r w:rsidR="002B3C33" w:rsidRP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. </w:t>
            </w:r>
          </w:p>
          <w:p w:rsidR="005654FC" w:rsidRPr="00CE6419" w:rsidRDefault="005654FC" w:rsidP="00CE6419">
            <w:pPr>
              <w:pStyle w:val="a4"/>
              <w:shd w:val="clear" w:color="auto" w:fill="FFFFFF"/>
              <w:spacing w:before="0" w:beforeAutospacing="0" w:after="0" w:afterAutospacing="0"/>
              <w:ind w:firstLine="397"/>
              <w:jc w:val="left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Статус захоронения: Братская могила советских воинов, погибших в период Сталинградской битвы. Обелиск.</w:t>
            </w:r>
          </w:p>
          <w:p w:rsidR="005654FC" w:rsidRPr="00CE6419" w:rsidRDefault="005654FC" w:rsidP="00CE6419">
            <w:pPr>
              <w:pStyle w:val="a4"/>
              <w:shd w:val="clear" w:color="auto" w:fill="FFFFFF"/>
              <w:spacing w:before="0" w:beforeAutospacing="0" w:after="0" w:afterAutospacing="0"/>
              <w:ind w:firstLine="397"/>
              <w:jc w:val="left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CE64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хранная зона составляет 20 х30м.</w:t>
            </w:r>
          </w:p>
          <w:p w:rsidR="005654FC" w:rsidRPr="00CE6419" w:rsidRDefault="005654FC" w:rsidP="00CE6419">
            <w:pPr>
              <w:ind w:firstLine="397"/>
              <w:rPr>
                <w:sz w:val="28"/>
                <w:szCs w:val="28"/>
              </w:rPr>
            </w:pPr>
            <w:r w:rsidRPr="00CE6419">
              <w:rPr>
                <w:sz w:val="28"/>
                <w:szCs w:val="28"/>
              </w:rPr>
              <w:t>В 2010 г. произведена реконструкция захоронения. Установлен железобетонный Обелиск высотой 6 метров и 11 надгробных плит с высеченными фамилиями, погибших и умерших от ран участников ВОВ</w:t>
            </w:r>
            <w:r w:rsidR="002B3C33" w:rsidRPr="00CE6419">
              <w:rPr>
                <w:sz w:val="28"/>
                <w:szCs w:val="28"/>
              </w:rPr>
              <w:t>. В связи с открытием архивов Великой Отечественной войны в интернете люди находят места захоронения своих родственников, обращаются в школу в Администрацию Куйбышевского сельского поселения об увековечивании имен</w:t>
            </w:r>
            <w:r w:rsidR="00CE6419" w:rsidRPr="00CE6419">
              <w:rPr>
                <w:sz w:val="28"/>
                <w:szCs w:val="28"/>
              </w:rPr>
              <w:t xml:space="preserve"> воинов</w:t>
            </w:r>
            <w:r w:rsidR="002B3C33" w:rsidRPr="00CE6419">
              <w:rPr>
                <w:sz w:val="28"/>
                <w:szCs w:val="28"/>
              </w:rPr>
              <w:t xml:space="preserve"> на плитах</w:t>
            </w:r>
            <w:r w:rsidR="00CE6419" w:rsidRPr="00CE6419">
              <w:rPr>
                <w:sz w:val="28"/>
                <w:szCs w:val="28"/>
              </w:rPr>
              <w:t xml:space="preserve"> Братского кладбища</w:t>
            </w:r>
            <w:r w:rsidR="00CE6419">
              <w:rPr>
                <w:sz w:val="28"/>
                <w:szCs w:val="28"/>
              </w:rPr>
              <w:t>. Каждый год к 9 мая список пополняется новыми именами.</w:t>
            </w:r>
          </w:p>
        </w:tc>
      </w:tr>
      <w:tr w:rsidR="00612875" w:rsidRPr="00E70E9E" w:rsidTr="00496310">
        <w:tc>
          <w:tcPr>
            <w:tcW w:w="1809" w:type="dxa"/>
          </w:tcPr>
          <w:p w:rsidR="00612875" w:rsidRPr="00496310" w:rsidRDefault="00DB0F99" w:rsidP="00E70E9E">
            <w:pPr>
              <w:jc w:val="center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8045" w:type="dxa"/>
          </w:tcPr>
          <w:p w:rsidR="00DB0F99" w:rsidRPr="00E70E9E" w:rsidRDefault="00FA219E" w:rsidP="00E70E9E">
            <w:pPr>
              <w:pStyle w:val="Default"/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1. </w:t>
            </w:r>
            <w:r w:rsidR="00DB0F99" w:rsidRPr="00E70E9E">
              <w:rPr>
                <w:sz w:val="28"/>
                <w:szCs w:val="28"/>
              </w:rPr>
              <w:t xml:space="preserve">Создание инициативной группы. </w:t>
            </w:r>
          </w:p>
          <w:p w:rsidR="00DB0F99" w:rsidRPr="00E70E9E" w:rsidRDefault="00FA219E" w:rsidP="00E70E9E">
            <w:pPr>
              <w:pStyle w:val="Default"/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2. </w:t>
            </w:r>
            <w:r w:rsidR="00DB0F99" w:rsidRPr="00E70E9E">
              <w:rPr>
                <w:sz w:val="28"/>
                <w:szCs w:val="28"/>
              </w:rPr>
              <w:t xml:space="preserve">Распределение обязанностей. </w:t>
            </w:r>
          </w:p>
          <w:p w:rsidR="00DB0F99" w:rsidRPr="00E70E9E" w:rsidRDefault="00FA219E" w:rsidP="00E70E9E">
            <w:pPr>
              <w:pStyle w:val="Default"/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3. </w:t>
            </w:r>
            <w:r w:rsidR="00DB0F99" w:rsidRPr="00E70E9E">
              <w:rPr>
                <w:sz w:val="28"/>
                <w:szCs w:val="28"/>
              </w:rPr>
              <w:t xml:space="preserve">Составление плана мероприятий. </w:t>
            </w:r>
          </w:p>
          <w:p w:rsidR="00DB0F99" w:rsidRPr="00E70E9E" w:rsidRDefault="00FA219E" w:rsidP="00E70E9E">
            <w:pPr>
              <w:pStyle w:val="Default"/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4.</w:t>
            </w:r>
            <w:r w:rsidR="00DB0F99" w:rsidRPr="00E70E9E">
              <w:rPr>
                <w:sz w:val="28"/>
                <w:szCs w:val="28"/>
              </w:rPr>
              <w:t xml:space="preserve"> определение партеров.</w:t>
            </w:r>
          </w:p>
          <w:p w:rsidR="00DB0F99" w:rsidRPr="00E70E9E" w:rsidRDefault="00FA219E" w:rsidP="00E70E9E">
            <w:pPr>
              <w:pStyle w:val="Default"/>
              <w:ind w:left="277" w:hanging="283"/>
              <w:jc w:val="both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5. </w:t>
            </w:r>
            <w:r w:rsidR="00DB0F99" w:rsidRPr="00E70E9E">
              <w:rPr>
                <w:sz w:val="28"/>
                <w:szCs w:val="28"/>
              </w:rPr>
              <w:t>выращивание саженцев деревьев и кустарников в школьном лесном питомнике;</w:t>
            </w:r>
          </w:p>
          <w:p w:rsidR="00FA219E" w:rsidRPr="00E70E9E" w:rsidRDefault="00FA219E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6. </w:t>
            </w:r>
            <w:r w:rsidR="00DB0F99" w:rsidRPr="00E70E9E">
              <w:rPr>
                <w:sz w:val="28"/>
                <w:szCs w:val="28"/>
              </w:rPr>
              <w:t xml:space="preserve">высадка саженцев на территории Братского кладбища: </w:t>
            </w:r>
          </w:p>
          <w:p w:rsidR="00612875" w:rsidRPr="00E70E9E" w:rsidRDefault="00FC5A22" w:rsidP="00E70E9E">
            <w:pPr>
              <w:ind w:left="277" w:hanging="283"/>
              <w:rPr>
                <w:bCs/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t xml:space="preserve">   </w:t>
            </w:r>
            <w:r w:rsidR="00FA219E" w:rsidRPr="00E70E9E">
              <w:rPr>
                <w:bCs/>
                <w:sz w:val="28"/>
                <w:szCs w:val="28"/>
              </w:rPr>
              <w:t xml:space="preserve">- </w:t>
            </w:r>
            <w:r w:rsidR="00DB0F99" w:rsidRPr="00E70E9E">
              <w:rPr>
                <w:bCs/>
                <w:sz w:val="28"/>
                <w:szCs w:val="28"/>
              </w:rPr>
              <w:t>2015 год посадили туи рядом с плитами</w:t>
            </w:r>
            <w:r w:rsidR="00FA219E" w:rsidRPr="00E70E9E">
              <w:rPr>
                <w:bCs/>
                <w:sz w:val="28"/>
                <w:szCs w:val="28"/>
              </w:rPr>
              <w:t>, на которых нанесены фамилии захороненных воинов;</w:t>
            </w:r>
          </w:p>
          <w:p w:rsidR="00FA219E" w:rsidRPr="00E70E9E" w:rsidRDefault="00FC5A22" w:rsidP="00E70E9E">
            <w:pPr>
              <w:ind w:left="277" w:hanging="283"/>
              <w:rPr>
                <w:bCs/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FA219E" w:rsidRPr="00E70E9E">
              <w:rPr>
                <w:bCs/>
                <w:sz w:val="28"/>
                <w:szCs w:val="28"/>
              </w:rPr>
              <w:t>- ежегодно высадка цветов у Обелиска вокруг Вечного огня;</w:t>
            </w:r>
          </w:p>
          <w:p w:rsidR="00030F5B" w:rsidRPr="00E70E9E" w:rsidRDefault="00FA219E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t>7.</w:t>
            </w:r>
            <w:r w:rsidR="00030F5B" w:rsidRPr="00E70E9E">
              <w:rPr>
                <w:bCs/>
                <w:sz w:val="28"/>
                <w:szCs w:val="28"/>
              </w:rPr>
              <w:t xml:space="preserve"> уборка территории </w:t>
            </w:r>
            <w:r w:rsidR="00030F5B" w:rsidRPr="00E70E9E">
              <w:rPr>
                <w:sz w:val="28"/>
                <w:szCs w:val="28"/>
              </w:rPr>
              <w:t>Братского кладбища – ежегодно несколько раз;</w:t>
            </w:r>
          </w:p>
          <w:p w:rsidR="00030F5B" w:rsidRDefault="00030F5B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8. покрытие территории прилегающей к могиле асфальтом за счет средств Администрация Куйбышевского сельского поселения (Глава поселения Сульдин Г.М.) – 100000 руб., Н.А. Болдырев, племянника Никонова Н.И. – летчика сбитого в небе над Волго-Ахтубинской поймой в 1942 году и захороненного в Братской могиле, - 10</w:t>
            </w:r>
            <w:r w:rsidR="00FC5A22" w:rsidRPr="00E70E9E">
              <w:rPr>
                <w:sz w:val="28"/>
                <w:szCs w:val="28"/>
              </w:rPr>
              <w:t>0000 руб.;</w:t>
            </w:r>
          </w:p>
          <w:p w:rsidR="005654FC" w:rsidRPr="00E70E9E" w:rsidRDefault="005654FC" w:rsidP="00E70E9E">
            <w:pPr>
              <w:ind w:left="277" w:hanging="283"/>
              <w:rPr>
                <w:bCs/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t>9.</w:t>
            </w:r>
            <w:r>
              <w:rPr>
                <w:bCs/>
                <w:sz w:val="28"/>
                <w:szCs w:val="28"/>
              </w:rPr>
              <w:t xml:space="preserve"> внесение новых фамилий на памятные плиты</w:t>
            </w:r>
          </w:p>
          <w:p w:rsidR="00FA219E" w:rsidRPr="00E70E9E" w:rsidRDefault="00FC5A22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t xml:space="preserve"> </w:t>
            </w:r>
            <w:r w:rsidR="00FA219E" w:rsidRPr="00E70E9E">
              <w:rPr>
                <w:bCs/>
                <w:sz w:val="28"/>
                <w:szCs w:val="28"/>
              </w:rPr>
              <w:t xml:space="preserve"> </w:t>
            </w:r>
            <w:r w:rsidR="00FA219E" w:rsidRPr="00E70E9E">
              <w:rPr>
                <w:sz w:val="28"/>
                <w:szCs w:val="28"/>
              </w:rPr>
              <w:t xml:space="preserve">Несение Вахты памяти осуществляется  ежегодно в период проведения торжественных митингов:  </w:t>
            </w:r>
          </w:p>
          <w:p w:rsidR="00FA219E" w:rsidRPr="00E70E9E" w:rsidRDefault="00FC5A22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    </w:t>
            </w:r>
            <w:r w:rsidR="00FA219E" w:rsidRPr="00E70E9E">
              <w:rPr>
                <w:sz w:val="28"/>
                <w:szCs w:val="28"/>
              </w:rPr>
              <w:t>2 февраля - День разгрома фашистских войск в Сталинградской битве;</w:t>
            </w:r>
          </w:p>
          <w:p w:rsidR="00FA219E" w:rsidRPr="00E70E9E" w:rsidRDefault="00FC5A22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    </w:t>
            </w:r>
            <w:r w:rsidR="00FA219E" w:rsidRPr="00E70E9E">
              <w:rPr>
                <w:sz w:val="28"/>
                <w:szCs w:val="28"/>
              </w:rPr>
              <w:t>9 мая – День Победы;</w:t>
            </w:r>
          </w:p>
          <w:p w:rsidR="00FC5A22" w:rsidRPr="00E70E9E" w:rsidRDefault="00FC5A22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10. проведение конкурса среди 5 классов школы п. Куйбышев за право называться именами героев, захороненных на территории поселка;</w:t>
            </w:r>
          </w:p>
          <w:p w:rsidR="00FC5A22" w:rsidRPr="00E70E9E" w:rsidRDefault="00FC5A22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11. встречи с родственниками солдат, покоящихся в Братской   могиле;</w:t>
            </w:r>
          </w:p>
          <w:p w:rsidR="00FC5A22" w:rsidRPr="00E70E9E" w:rsidRDefault="00FC5A22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12. проведение классных часов, митингов, возложение цветов, венков и гирлянд в память о защитниках Родины ко 2 февраля и 9 мая </w:t>
            </w:r>
            <w:r w:rsidR="00257D24" w:rsidRPr="00E70E9E">
              <w:rPr>
                <w:sz w:val="28"/>
                <w:szCs w:val="28"/>
              </w:rPr>
              <w:t>ежегодно;</w:t>
            </w:r>
          </w:p>
          <w:p w:rsidR="00FC5A22" w:rsidRPr="00E70E9E" w:rsidRDefault="00FC5A22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13. прохождение колонны Бессмертного полка ежегодно к 9 мая;</w:t>
            </w:r>
          </w:p>
          <w:p w:rsidR="00FC5A22" w:rsidRPr="00E70E9E" w:rsidRDefault="00257D24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14. </w:t>
            </w:r>
            <w:r w:rsidR="00FC5A22" w:rsidRPr="00E70E9E">
              <w:rPr>
                <w:sz w:val="28"/>
                <w:szCs w:val="28"/>
              </w:rPr>
              <w:t>сбор материала о воинах – защитниках Сталинграда, захороненных в Братской могиле</w:t>
            </w:r>
            <w:r w:rsidRPr="00E70E9E">
              <w:rPr>
                <w:sz w:val="28"/>
                <w:szCs w:val="28"/>
              </w:rPr>
              <w:t xml:space="preserve"> и оформление памятных альбомов о них</w:t>
            </w:r>
            <w:r w:rsidR="00FC5A22" w:rsidRPr="00E70E9E">
              <w:rPr>
                <w:sz w:val="28"/>
                <w:szCs w:val="28"/>
              </w:rPr>
              <w:t>;</w:t>
            </w:r>
          </w:p>
          <w:p w:rsidR="00FC5A22" w:rsidRPr="00E70E9E" w:rsidRDefault="00FC5A22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1</w:t>
            </w:r>
            <w:r w:rsidR="00257D24" w:rsidRPr="00E70E9E">
              <w:rPr>
                <w:sz w:val="28"/>
                <w:szCs w:val="28"/>
              </w:rPr>
              <w:t>5</w:t>
            </w:r>
            <w:r w:rsidRPr="00E70E9E">
              <w:rPr>
                <w:sz w:val="28"/>
                <w:szCs w:val="28"/>
              </w:rPr>
              <w:t>. оформление стенда «Они завоевали нам жизнь, себе - бессмертие»;</w:t>
            </w:r>
          </w:p>
          <w:p w:rsidR="00FA219E" w:rsidRPr="00E70E9E" w:rsidRDefault="00257D24" w:rsidP="00E70E9E">
            <w:pPr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>16. Освещение данной информации в СМИ;</w:t>
            </w:r>
          </w:p>
          <w:p w:rsidR="00257D24" w:rsidRPr="00E70E9E" w:rsidRDefault="00257D24" w:rsidP="00E70E9E">
            <w:pPr>
              <w:ind w:left="277" w:hanging="283"/>
              <w:rPr>
                <w:b/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17. участие в конкурсах. </w:t>
            </w:r>
          </w:p>
        </w:tc>
      </w:tr>
      <w:tr w:rsidR="00257D24" w:rsidRPr="00E70E9E" w:rsidTr="00496310">
        <w:trPr>
          <w:trHeight w:val="1910"/>
        </w:trPr>
        <w:tc>
          <w:tcPr>
            <w:tcW w:w="1809" w:type="dxa"/>
            <w:vMerge w:val="restart"/>
          </w:tcPr>
          <w:p w:rsidR="00257D24" w:rsidRPr="00496310" w:rsidRDefault="00257D24" w:rsidP="00496310">
            <w:pPr>
              <w:tabs>
                <w:tab w:val="left" w:pos="5910"/>
              </w:tabs>
              <w:spacing w:before="120" w:after="120"/>
              <w:rPr>
                <w:sz w:val="28"/>
                <w:szCs w:val="28"/>
              </w:rPr>
            </w:pPr>
            <w:r w:rsidRPr="00496310">
              <w:rPr>
                <w:sz w:val="28"/>
                <w:szCs w:val="28"/>
              </w:rPr>
              <w:lastRenderedPageBreak/>
              <w:t>Достигнутые результаты реализации проекта</w:t>
            </w:r>
          </w:p>
          <w:p w:rsidR="00257D24" w:rsidRPr="00496310" w:rsidRDefault="00257D24" w:rsidP="00E7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257D24" w:rsidRPr="00E70E9E" w:rsidRDefault="00257D24" w:rsidP="005654FC">
            <w:pPr>
              <w:tabs>
                <w:tab w:val="left" w:pos="0"/>
                <w:tab w:val="left" w:pos="419"/>
              </w:tabs>
              <w:ind w:left="928" w:firstLine="58"/>
              <w:jc w:val="both"/>
              <w:rPr>
                <w:b/>
                <w:bCs/>
                <w:sz w:val="28"/>
                <w:szCs w:val="28"/>
              </w:rPr>
            </w:pPr>
            <w:r w:rsidRPr="00E70E9E">
              <w:rPr>
                <w:b/>
                <w:bCs/>
                <w:sz w:val="28"/>
                <w:szCs w:val="28"/>
              </w:rPr>
              <w:t xml:space="preserve">Количественные результаты: </w:t>
            </w:r>
          </w:p>
          <w:p w:rsidR="00257D24" w:rsidRPr="00E70E9E" w:rsidRDefault="00257D24" w:rsidP="005654FC">
            <w:pPr>
              <w:numPr>
                <w:ilvl w:val="0"/>
                <w:numId w:val="39"/>
              </w:numPr>
              <w:tabs>
                <w:tab w:val="left" w:pos="0"/>
                <w:tab w:val="left" w:pos="419"/>
              </w:tabs>
              <w:ind w:left="0" w:firstLine="58"/>
              <w:jc w:val="both"/>
              <w:rPr>
                <w:bCs/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t xml:space="preserve">В настоящее время на территории </w:t>
            </w:r>
            <w:r w:rsidRPr="00E70E9E">
              <w:rPr>
                <w:sz w:val="28"/>
                <w:szCs w:val="28"/>
              </w:rPr>
              <w:t>Братского кладбища</w:t>
            </w:r>
            <w:r w:rsidRPr="00E70E9E">
              <w:rPr>
                <w:bCs/>
                <w:sz w:val="28"/>
                <w:szCs w:val="28"/>
              </w:rPr>
              <w:t xml:space="preserve"> успешно растет более 30 деревьев. </w:t>
            </w:r>
          </w:p>
          <w:p w:rsidR="00257D24" w:rsidRPr="00E70E9E" w:rsidRDefault="00257D24" w:rsidP="005654FC">
            <w:pPr>
              <w:numPr>
                <w:ilvl w:val="0"/>
                <w:numId w:val="39"/>
              </w:numPr>
              <w:tabs>
                <w:tab w:val="left" w:pos="0"/>
                <w:tab w:val="left" w:pos="419"/>
              </w:tabs>
              <w:ind w:left="0" w:firstLine="58"/>
              <w:jc w:val="both"/>
              <w:rPr>
                <w:bCs/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t>В школьном питомнике мы успешно размножаем более 20 видов деревьев и кустарников.</w:t>
            </w:r>
          </w:p>
          <w:p w:rsidR="00257D24" w:rsidRPr="00E70E9E" w:rsidRDefault="00257D24" w:rsidP="005654FC">
            <w:pPr>
              <w:numPr>
                <w:ilvl w:val="0"/>
                <w:numId w:val="39"/>
              </w:numPr>
              <w:tabs>
                <w:tab w:val="left" w:pos="0"/>
                <w:tab w:val="left" w:pos="419"/>
              </w:tabs>
              <w:ind w:left="0" w:firstLine="58"/>
              <w:jc w:val="both"/>
              <w:rPr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t xml:space="preserve">Уложен слой асфальта на территории </w:t>
            </w:r>
            <w:r w:rsidRPr="00E70E9E">
              <w:rPr>
                <w:sz w:val="28"/>
                <w:szCs w:val="28"/>
              </w:rPr>
              <w:t>Братского кладбища</w:t>
            </w:r>
          </w:p>
        </w:tc>
      </w:tr>
      <w:tr w:rsidR="00257D24" w:rsidRPr="00E70E9E" w:rsidTr="00496310">
        <w:trPr>
          <w:trHeight w:val="1050"/>
        </w:trPr>
        <w:tc>
          <w:tcPr>
            <w:tcW w:w="1809" w:type="dxa"/>
            <w:vMerge/>
          </w:tcPr>
          <w:p w:rsidR="00257D24" w:rsidRPr="00496310" w:rsidRDefault="00257D24" w:rsidP="00E70E9E">
            <w:pPr>
              <w:tabs>
                <w:tab w:val="left" w:pos="5910"/>
              </w:tabs>
              <w:spacing w:before="120" w:after="12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257D24" w:rsidRPr="00E70E9E" w:rsidRDefault="00257D24" w:rsidP="00E70E9E">
            <w:pPr>
              <w:tabs>
                <w:tab w:val="left" w:pos="5910"/>
              </w:tabs>
              <w:spacing w:before="120" w:after="120"/>
              <w:ind w:firstLine="720"/>
              <w:jc w:val="center"/>
              <w:rPr>
                <w:b/>
                <w:sz w:val="28"/>
                <w:szCs w:val="28"/>
              </w:rPr>
            </w:pPr>
            <w:r w:rsidRPr="00E70E9E">
              <w:rPr>
                <w:b/>
                <w:sz w:val="28"/>
                <w:szCs w:val="28"/>
              </w:rPr>
              <w:t>Качественные результаты:</w:t>
            </w:r>
          </w:p>
          <w:p w:rsidR="00257D24" w:rsidRPr="00E70E9E" w:rsidRDefault="00257D24" w:rsidP="00E70E9E">
            <w:pPr>
              <w:pStyle w:val="Default"/>
              <w:ind w:left="277" w:hanging="283"/>
              <w:rPr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t xml:space="preserve">- </w:t>
            </w:r>
            <w:r w:rsidRPr="00E70E9E">
              <w:rPr>
                <w:sz w:val="28"/>
                <w:szCs w:val="28"/>
              </w:rPr>
              <w:t>выращены саженцы деревьев и кустарников в школьном лесном питомнике;</w:t>
            </w:r>
          </w:p>
          <w:p w:rsidR="00257D24" w:rsidRPr="00E70E9E" w:rsidRDefault="00257D24" w:rsidP="00E70E9E">
            <w:pPr>
              <w:pStyle w:val="Default"/>
              <w:ind w:left="277" w:hanging="283"/>
              <w:rPr>
                <w:bCs/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t xml:space="preserve">- </w:t>
            </w:r>
            <w:r w:rsidRPr="00E70E9E">
              <w:rPr>
                <w:bCs/>
                <w:sz w:val="28"/>
                <w:szCs w:val="28"/>
              </w:rPr>
              <w:t xml:space="preserve"> осуществляется уход за посадками: полив, прополка, обрезка и подкормка удобрениями;</w:t>
            </w:r>
          </w:p>
          <w:p w:rsidR="00257D24" w:rsidRPr="00E70E9E" w:rsidRDefault="00257D24" w:rsidP="00E70E9E">
            <w:pPr>
              <w:pStyle w:val="Default"/>
              <w:ind w:left="277" w:hanging="283"/>
              <w:rPr>
                <w:sz w:val="28"/>
                <w:szCs w:val="28"/>
              </w:rPr>
            </w:pPr>
            <w:r w:rsidRPr="00E70E9E">
              <w:rPr>
                <w:bCs/>
                <w:sz w:val="28"/>
                <w:szCs w:val="28"/>
              </w:rPr>
              <w:t>- регулярно проводится</w:t>
            </w:r>
            <w:r w:rsidRPr="00E70E9E">
              <w:rPr>
                <w:b/>
                <w:bCs/>
                <w:sz w:val="28"/>
                <w:szCs w:val="28"/>
              </w:rPr>
              <w:t xml:space="preserve"> </w:t>
            </w:r>
            <w:r w:rsidRPr="00E70E9E">
              <w:rPr>
                <w:bCs/>
                <w:sz w:val="28"/>
                <w:szCs w:val="28"/>
              </w:rPr>
              <w:t xml:space="preserve">уборка территории </w:t>
            </w:r>
            <w:r w:rsidRPr="00E70E9E">
              <w:rPr>
                <w:sz w:val="28"/>
                <w:szCs w:val="28"/>
              </w:rPr>
              <w:t>Братского кладбища;</w:t>
            </w:r>
          </w:p>
          <w:p w:rsidR="00257D24" w:rsidRDefault="00257D24" w:rsidP="00E70E9E">
            <w:pPr>
              <w:pStyle w:val="Default"/>
              <w:ind w:left="277" w:hanging="283"/>
              <w:rPr>
                <w:sz w:val="28"/>
                <w:szCs w:val="28"/>
              </w:rPr>
            </w:pPr>
            <w:r w:rsidRPr="00E70E9E">
              <w:rPr>
                <w:sz w:val="28"/>
                <w:szCs w:val="28"/>
              </w:rPr>
              <w:lastRenderedPageBreak/>
              <w:t xml:space="preserve">- в памятные дни 2 февраля и 9 мая проходят </w:t>
            </w:r>
            <w:r w:rsidR="005E24AF" w:rsidRPr="00E70E9E">
              <w:rPr>
                <w:sz w:val="28"/>
                <w:szCs w:val="28"/>
              </w:rPr>
              <w:t>митинги, возложение цветов, венков и гирлянд на Братскую могилу;</w:t>
            </w:r>
          </w:p>
          <w:p w:rsidR="000D7DD2" w:rsidRPr="00E70E9E" w:rsidRDefault="000D7DD2" w:rsidP="00E70E9E">
            <w:pPr>
              <w:pStyle w:val="Default"/>
              <w:ind w:left="27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0E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гулярно организуются </w:t>
            </w:r>
            <w:r w:rsidRPr="00E70E9E">
              <w:rPr>
                <w:sz w:val="28"/>
                <w:szCs w:val="28"/>
              </w:rPr>
              <w:t>встречи с родственниками солдат, покоящихся в Братской могиле,  классные часы,</w:t>
            </w:r>
          </w:p>
          <w:p w:rsidR="005E24AF" w:rsidRPr="00E70E9E" w:rsidRDefault="005E24AF" w:rsidP="00E70E9E">
            <w:pPr>
              <w:pStyle w:val="Default"/>
              <w:ind w:left="277" w:hanging="283"/>
              <w:rPr>
                <w:sz w:val="28"/>
                <w:szCs w:val="28"/>
              </w:rPr>
            </w:pPr>
            <w:r w:rsidRPr="00E70E9E">
              <w:rPr>
                <w:b/>
                <w:bCs/>
                <w:sz w:val="28"/>
                <w:szCs w:val="28"/>
              </w:rPr>
              <w:t xml:space="preserve">- </w:t>
            </w:r>
            <w:r w:rsidRPr="00E70E9E">
              <w:rPr>
                <w:sz w:val="28"/>
                <w:szCs w:val="28"/>
              </w:rPr>
              <w:t>ежегодно к 9 мая проходит колонна Бессмертного полка;</w:t>
            </w:r>
          </w:p>
          <w:p w:rsidR="005E24AF" w:rsidRPr="00E70E9E" w:rsidRDefault="005E24AF" w:rsidP="00E70E9E">
            <w:pPr>
              <w:pStyle w:val="Default"/>
              <w:ind w:left="277" w:hanging="283"/>
              <w:rPr>
                <w:bCs/>
                <w:sz w:val="28"/>
                <w:szCs w:val="28"/>
              </w:rPr>
            </w:pPr>
            <w:r w:rsidRPr="00E70E9E">
              <w:rPr>
                <w:b/>
                <w:bCs/>
                <w:sz w:val="28"/>
                <w:szCs w:val="28"/>
              </w:rPr>
              <w:t>-</w:t>
            </w:r>
            <w:r w:rsidRPr="00E70E9E">
              <w:rPr>
                <w:sz w:val="28"/>
                <w:szCs w:val="28"/>
              </w:rPr>
              <w:t xml:space="preserve">  собранный материал о некоторых воинах – защитниках Сталинграда, захороненных в Братской могиле оформление в памятные альбомы</w:t>
            </w:r>
            <w:r w:rsidRPr="00E70E9E">
              <w:rPr>
                <w:bCs/>
                <w:sz w:val="28"/>
                <w:szCs w:val="28"/>
              </w:rPr>
              <w:t xml:space="preserve"> </w:t>
            </w:r>
          </w:p>
          <w:p w:rsidR="005E24AF" w:rsidRPr="00E70E9E" w:rsidRDefault="005E24AF" w:rsidP="00E70E9E">
            <w:pPr>
              <w:pStyle w:val="Default"/>
              <w:ind w:left="277" w:hanging="283"/>
              <w:rPr>
                <w:b/>
                <w:bCs/>
                <w:sz w:val="28"/>
                <w:szCs w:val="28"/>
              </w:rPr>
            </w:pPr>
            <w:r w:rsidRPr="00E70E9E">
              <w:rPr>
                <w:b/>
                <w:bCs/>
                <w:sz w:val="28"/>
                <w:szCs w:val="28"/>
              </w:rPr>
              <w:t xml:space="preserve"> -   </w:t>
            </w:r>
            <w:r w:rsidRPr="00E70E9E">
              <w:rPr>
                <w:bCs/>
                <w:sz w:val="28"/>
                <w:szCs w:val="28"/>
              </w:rPr>
              <w:t>Все мероприятия освещались в средствах массовой информации: районной газете «Звезда», областном телевидении и в сети Интернет</w:t>
            </w:r>
          </w:p>
        </w:tc>
      </w:tr>
    </w:tbl>
    <w:p w:rsidR="00E0149B" w:rsidRPr="00D51477" w:rsidRDefault="00E0149B" w:rsidP="00E0149B">
      <w:pPr>
        <w:pStyle w:val="Default"/>
        <w:ind w:firstLine="720"/>
        <w:rPr>
          <w:b/>
          <w:bCs/>
          <w:sz w:val="28"/>
          <w:szCs w:val="28"/>
        </w:rPr>
      </w:pPr>
    </w:p>
    <w:p w:rsidR="00AD6CF0" w:rsidRPr="00F20A8A" w:rsidRDefault="00AD6CF0" w:rsidP="00F20A8A">
      <w:pPr>
        <w:tabs>
          <w:tab w:val="left" w:pos="0"/>
          <w:tab w:val="left" w:pos="955"/>
        </w:tabs>
        <w:ind w:firstLine="720"/>
        <w:jc w:val="both"/>
        <w:rPr>
          <w:sz w:val="28"/>
          <w:szCs w:val="28"/>
        </w:rPr>
      </w:pPr>
      <w:r w:rsidRPr="00F20A8A">
        <w:rPr>
          <w:sz w:val="28"/>
          <w:szCs w:val="28"/>
        </w:rPr>
        <w:t>Реализуемый проект - экономически целесообразен. При небольших затратах  имеет высокий воспитательный эффект.</w:t>
      </w:r>
    </w:p>
    <w:p w:rsidR="00F20A8A" w:rsidRPr="00F20A8A" w:rsidRDefault="00AD6CF0" w:rsidP="00F20A8A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F20A8A">
        <w:rPr>
          <w:sz w:val="28"/>
          <w:szCs w:val="28"/>
        </w:rPr>
        <w:t xml:space="preserve">Проект жизнеспособен, его результаты активно используются жителями поселка. </w:t>
      </w:r>
    </w:p>
    <w:p w:rsidR="00AD6CF0" w:rsidRPr="00F20A8A" w:rsidRDefault="00AD6CF0" w:rsidP="00F20A8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F20A8A">
        <w:rPr>
          <w:sz w:val="28"/>
          <w:szCs w:val="28"/>
        </w:rPr>
        <w:t xml:space="preserve">Здесь и в дальнейшем будут проводиться </w:t>
      </w:r>
      <w:r w:rsidR="005E24AF">
        <w:rPr>
          <w:sz w:val="28"/>
          <w:szCs w:val="28"/>
        </w:rPr>
        <w:t>военно-патриотические</w:t>
      </w:r>
      <w:r w:rsidRPr="00F20A8A">
        <w:rPr>
          <w:sz w:val="28"/>
          <w:szCs w:val="28"/>
        </w:rPr>
        <w:t xml:space="preserve"> акции, т</w:t>
      </w:r>
      <w:r w:rsidR="005E24AF">
        <w:rPr>
          <w:sz w:val="28"/>
          <w:szCs w:val="28"/>
        </w:rPr>
        <w:t>рудовые и экологические десанты</w:t>
      </w:r>
      <w:r w:rsidRPr="00F20A8A">
        <w:rPr>
          <w:sz w:val="28"/>
          <w:szCs w:val="28"/>
        </w:rPr>
        <w:t xml:space="preserve">. </w:t>
      </w:r>
    </w:p>
    <w:p w:rsidR="00AD6CF0" w:rsidRPr="00F20A8A" w:rsidRDefault="00AD6CF0" w:rsidP="00F20A8A">
      <w:pPr>
        <w:tabs>
          <w:tab w:val="left" w:pos="0"/>
          <w:tab w:val="left" w:pos="5910"/>
        </w:tabs>
        <w:ind w:firstLine="720"/>
        <w:jc w:val="both"/>
        <w:rPr>
          <w:b/>
          <w:sz w:val="28"/>
          <w:szCs w:val="28"/>
        </w:rPr>
      </w:pPr>
      <w:r w:rsidRPr="00F20A8A">
        <w:rPr>
          <w:b/>
          <w:sz w:val="28"/>
          <w:szCs w:val="28"/>
        </w:rPr>
        <w:t>Партеры проекта:</w:t>
      </w:r>
    </w:p>
    <w:p w:rsidR="00CE0FBD" w:rsidRPr="00F20A8A" w:rsidRDefault="00CE0FBD" w:rsidP="00CE0FBD">
      <w:pPr>
        <w:tabs>
          <w:tab w:val="left" w:pos="0"/>
          <w:tab w:val="left" w:pos="5910"/>
        </w:tabs>
        <w:ind w:firstLine="720"/>
        <w:jc w:val="both"/>
        <w:rPr>
          <w:sz w:val="28"/>
          <w:szCs w:val="28"/>
        </w:rPr>
      </w:pPr>
      <w:r w:rsidRPr="00F20A8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20A8A">
        <w:rPr>
          <w:sz w:val="28"/>
          <w:szCs w:val="28"/>
        </w:rPr>
        <w:t>Администрация Куйбышевского сельского поселения (Глава поселения Сульдин Г.М.);</w:t>
      </w:r>
    </w:p>
    <w:p w:rsidR="00AD6CF0" w:rsidRPr="00F20A8A" w:rsidRDefault="00AD6CF0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F20A8A">
        <w:rPr>
          <w:sz w:val="28"/>
          <w:szCs w:val="28"/>
        </w:rPr>
        <w:t xml:space="preserve">- сотрудники </w:t>
      </w:r>
      <w:r w:rsidRPr="00F20A8A">
        <w:rPr>
          <w:sz w:val="28"/>
          <w:szCs w:val="28"/>
          <w:shd w:val="clear" w:color="auto" w:fill="F8F7EF"/>
        </w:rPr>
        <w:t>Государственного казенного учреждения Волгоградской области «Среднеахтубинское лесничество»</w:t>
      </w:r>
      <w:r w:rsidRPr="00F20A8A">
        <w:rPr>
          <w:rFonts w:ascii="Tahoma" w:hAnsi="Tahoma" w:cs="Tahoma"/>
          <w:sz w:val="28"/>
          <w:szCs w:val="28"/>
          <w:shd w:val="clear" w:color="auto" w:fill="F8F7EF"/>
        </w:rPr>
        <w:t xml:space="preserve"> </w:t>
      </w:r>
      <w:r w:rsidRPr="00F20A8A">
        <w:rPr>
          <w:sz w:val="28"/>
          <w:szCs w:val="28"/>
        </w:rPr>
        <w:t xml:space="preserve">(директор С.Н.Спицын) и </w:t>
      </w:r>
      <w:r w:rsidRPr="00F20A8A">
        <w:rPr>
          <w:sz w:val="28"/>
          <w:szCs w:val="28"/>
          <w:shd w:val="clear" w:color="auto" w:fill="FFFFFF"/>
        </w:rPr>
        <w:t>Среднеахтубинского филиала специализированного государственного бюджетного учреждения "Волгоградский лесопожарный центр"</w:t>
      </w:r>
      <w:r w:rsidRPr="00F20A8A">
        <w:rPr>
          <w:sz w:val="28"/>
          <w:szCs w:val="28"/>
        </w:rPr>
        <w:t>;</w:t>
      </w:r>
    </w:p>
    <w:p w:rsidR="00AD6CF0" w:rsidRPr="00F20A8A" w:rsidRDefault="00AD6CF0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F20A8A">
        <w:rPr>
          <w:sz w:val="28"/>
          <w:szCs w:val="28"/>
        </w:rPr>
        <w:t>-</w:t>
      </w:r>
      <w:r w:rsidR="003D6564">
        <w:rPr>
          <w:sz w:val="28"/>
          <w:szCs w:val="28"/>
        </w:rPr>
        <w:t xml:space="preserve"> ООО Научно</w:t>
      </w:r>
      <w:r w:rsidR="00DB0F99">
        <w:rPr>
          <w:sz w:val="28"/>
          <w:szCs w:val="28"/>
        </w:rPr>
        <w:t xml:space="preserve"> – </w:t>
      </w:r>
      <w:r w:rsidR="003D6564">
        <w:rPr>
          <w:sz w:val="28"/>
          <w:szCs w:val="28"/>
        </w:rPr>
        <w:t>пра</w:t>
      </w:r>
      <w:r w:rsidR="00DB0F99">
        <w:rPr>
          <w:sz w:val="28"/>
          <w:szCs w:val="28"/>
        </w:rPr>
        <w:t>к</w:t>
      </w:r>
      <w:r w:rsidR="003D6564">
        <w:rPr>
          <w:sz w:val="28"/>
          <w:szCs w:val="28"/>
        </w:rPr>
        <w:t>тическое</w:t>
      </w:r>
      <w:r w:rsidR="00DB0F99">
        <w:rPr>
          <w:sz w:val="28"/>
          <w:szCs w:val="28"/>
        </w:rPr>
        <w:t xml:space="preserve"> объединение «МЕДЛАД» г. Астрахань </w:t>
      </w:r>
      <w:r w:rsidR="003D6564">
        <w:rPr>
          <w:rFonts w:ascii="Helvetica" w:hAnsi="Helvetica" w:cs="Helvetica"/>
          <w:color w:val="FFFFFF"/>
          <w:sz w:val="23"/>
          <w:szCs w:val="23"/>
        </w:rPr>
        <w:t>АД"</w:t>
      </w:r>
      <w:r w:rsidR="003D6564" w:rsidRPr="00F20A8A">
        <w:rPr>
          <w:sz w:val="28"/>
          <w:szCs w:val="28"/>
        </w:rPr>
        <w:t xml:space="preserve"> </w:t>
      </w:r>
      <w:r w:rsidR="00CE0FBD" w:rsidRPr="00F20A8A">
        <w:rPr>
          <w:sz w:val="28"/>
          <w:szCs w:val="28"/>
        </w:rPr>
        <w:t xml:space="preserve">(директор </w:t>
      </w:r>
      <w:r w:rsidR="00DB0F99">
        <w:rPr>
          <w:sz w:val="28"/>
          <w:szCs w:val="28"/>
        </w:rPr>
        <w:t>Н.А</w:t>
      </w:r>
      <w:r w:rsidR="00CE0FBD">
        <w:rPr>
          <w:sz w:val="28"/>
          <w:szCs w:val="28"/>
        </w:rPr>
        <w:t xml:space="preserve">. </w:t>
      </w:r>
      <w:r w:rsidR="00DB0F99">
        <w:rPr>
          <w:sz w:val="28"/>
          <w:szCs w:val="28"/>
        </w:rPr>
        <w:t>Болдырев</w:t>
      </w:r>
      <w:r w:rsidR="00CE0FBD" w:rsidRPr="00F20A8A">
        <w:rPr>
          <w:sz w:val="28"/>
          <w:szCs w:val="28"/>
        </w:rPr>
        <w:t>)</w:t>
      </w:r>
      <w:r w:rsidRPr="00F20A8A">
        <w:rPr>
          <w:sz w:val="28"/>
          <w:szCs w:val="28"/>
        </w:rPr>
        <w:t xml:space="preserve">; </w:t>
      </w:r>
    </w:p>
    <w:p w:rsidR="00AD6CF0" w:rsidRDefault="00CE0FBD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6CF0" w:rsidRPr="00F20A8A">
        <w:rPr>
          <w:sz w:val="28"/>
          <w:szCs w:val="28"/>
        </w:rPr>
        <w:t>корреспонденты газеты «Звезда» Среднеахтубинского района</w:t>
      </w:r>
      <w:r>
        <w:rPr>
          <w:sz w:val="28"/>
          <w:szCs w:val="28"/>
        </w:rPr>
        <w:t xml:space="preserve"> (главный редактор А.В. Хрустов)</w:t>
      </w:r>
      <w:r w:rsidR="00DB0F99">
        <w:rPr>
          <w:sz w:val="28"/>
          <w:szCs w:val="28"/>
        </w:rPr>
        <w:t>.</w:t>
      </w: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ыт военно - патриотического воспитания школы неоднократно представлялся на мероприятиях разного уровня. Многие школы Среднеахтубинского района работают в этом направлении, используя наш опыт.</w:t>
      </w: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96310" w:rsidRDefault="00496310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D7DD2" w:rsidRDefault="000D7DD2" w:rsidP="00F20A8A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841EC" w:rsidRPr="00F20A8A" w:rsidRDefault="00AD6CF0" w:rsidP="00AD6CF0">
      <w:pPr>
        <w:ind w:firstLine="720"/>
        <w:jc w:val="right"/>
        <w:rPr>
          <w:sz w:val="28"/>
          <w:szCs w:val="28"/>
        </w:rPr>
      </w:pPr>
      <w:r w:rsidRPr="00F20A8A">
        <w:rPr>
          <w:sz w:val="28"/>
          <w:szCs w:val="28"/>
        </w:rPr>
        <w:lastRenderedPageBreak/>
        <w:t>П</w:t>
      </w:r>
      <w:r w:rsidR="00EA685C" w:rsidRPr="00F20A8A">
        <w:rPr>
          <w:sz w:val="28"/>
          <w:szCs w:val="28"/>
        </w:rPr>
        <w:t>риложени</w:t>
      </w:r>
      <w:r w:rsidRPr="00F20A8A">
        <w:rPr>
          <w:sz w:val="28"/>
          <w:szCs w:val="28"/>
        </w:rPr>
        <w:t xml:space="preserve">е </w:t>
      </w:r>
    </w:p>
    <w:p w:rsidR="003F5ED6" w:rsidRPr="003F5ED6" w:rsidRDefault="003F5ED6" w:rsidP="003F5ED6">
      <w:pPr>
        <w:ind w:firstLine="720"/>
        <w:jc w:val="both"/>
        <w:rPr>
          <w:sz w:val="28"/>
          <w:szCs w:val="28"/>
        </w:rPr>
      </w:pPr>
    </w:p>
    <w:p w:rsidR="003F5ED6" w:rsidRDefault="003F5ED6" w:rsidP="00F20A8A">
      <w:pPr>
        <w:ind w:firstLine="720"/>
        <w:jc w:val="both"/>
      </w:pPr>
    </w:p>
    <w:p w:rsidR="002841EC" w:rsidRDefault="00FE2A9E" w:rsidP="000D7DD2">
      <w:pPr>
        <w:ind w:firstLine="720"/>
        <w:jc w:val="center"/>
      </w:pPr>
      <w:r>
        <w:rPr>
          <w:noProof/>
        </w:rPr>
        <w:drawing>
          <wp:inline distT="0" distB="0" distL="0" distR="0">
            <wp:extent cx="5029200" cy="3724275"/>
            <wp:effectExtent l="19050" t="0" r="0" b="0"/>
            <wp:docPr id="1" name="Рисунок 1" descr="прием в пионер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ем в пионеры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D2" w:rsidRDefault="000D7DD2" w:rsidP="000D7DD2">
      <w:pPr>
        <w:ind w:firstLine="720"/>
        <w:jc w:val="center"/>
      </w:pPr>
    </w:p>
    <w:p w:rsidR="000D7DD2" w:rsidRDefault="000D7DD2" w:rsidP="000D7DD2">
      <w:pPr>
        <w:ind w:firstLine="720"/>
        <w:jc w:val="center"/>
      </w:pPr>
      <w:r>
        <w:t xml:space="preserve">Рис. 1. Прием в пионеры 1974 г. </w:t>
      </w:r>
    </w:p>
    <w:p w:rsidR="000D7DD2" w:rsidRPr="002C4D66" w:rsidRDefault="000D7DD2" w:rsidP="003F5ED6">
      <w:pPr>
        <w:ind w:firstLine="720"/>
      </w:pPr>
    </w:p>
    <w:p w:rsidR="002841EC" w:rsidRPr="002C4D66" w:rsidRDefault="00FE2A9E" w:rsidP="003F5ED6">
      <w:pPr>
        <w:ind w:firstLine="720"/>
        <w:jc w:val="center"/>
      </w:pPr>
      <w:r>
        <w:rPr>
          <w:noProof/>
        </w:rPr>
        <w:drawing>
          <wp:inline distT="0" distB="0" distL="0" distR="0">
            <wp:extent cx="5133975" cy="3848100"/>
            <wp:effectExtent l="19050" t="0" r="9525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77" w:rsidRPr="009A496F" w:rsidRDefault="00510477" w:rsidP="003F5ED6">
      <w:pPr>
        <w:ind w:firstLine="720"/>
        <w:jc w:val="center"/>
        <w:rPr>
          <w:sz w:val="20"/>
          <w:szCs w:val="20"/>
        </w:rPr>
      </w:pPr>
    </w:p>
    <w:p w:rsidR="002841EC" w:rsidRPr="003F5ED6" w:rsidRDefault="002841EC" w:rsidP="003F5ED6">
      <w:pPr>
        <w:ind w:firstLine="720"/>
        <w:jc w:val="center"/>
      </w:pPr>
      <w:r w:rsidRPr="003F5ED6">
        <w:t xml:space="preserve">Рис. </w:t>
      </w:r>
      <w:r w:rsidR="000D7DD2">
        <w:t>2</w:t>
      </w:r>
      <w:r w:rsidRPr="003F5ED6">
        <w:t xml:space="preserve">. </w:t>
      </w:r>
      <w:r w:rsidR="00BF114E">
        <w:t>Уборка территории</w:t>
      </w:r>
    </w:p>
    <w:p w:rsidR="00381CDE" w:rsidRPr="002C4D66" w:rsidRDefault="00381CDE" w:rsidP="003F5ED6">
      <w:pPr>
        <w:ind w:firstLine="720"/>
        <w:jc w:val="center"/>
      </w:pPr>
    </w:p>
    <w:p w:rsidR="00346554" w:rsidRDefault="00FE2A9E" w:rsidP="003F5ED6">
      <w:pPr>
        <w:ind w:firstLine="720"/>
        <w:jc w:val="center"/>
      </w:pPr>
      <w:r>
        <w:rPr>
          <w:noProof/>
        </w:rPr>
        <w:drawing>
          <wp:inline distT="0" distB="0" distL="0" distR="0">
            <wp:extent cx="5448300" cy="3067050"/>
            <wp:effectExtent l="19050" t="0" r="0" b="0"/>
            <wp:docPr id="3" name="Рисунок 3" descr="акция Обелис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ция Обелис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D6" w:rsidRDefault="003F5ED6" w:rsidP="003F5ED6">
      <w:pPr>
        <w:ind w:firstLine="720"/>
        <w:jc w:val="center"/>
      </w:pPr>
    </w:p>
    <w:p w:rsidR="0053515F" w:rsidRPr="003F5ED6" w:rsidRDefault="0053515F" w:rsidP="003F5ED6">
      <w:pPr>
        <w:ind w:firstLine="720"/>
        <w:jc w:val="center"/>
      </w:pPr>
      <w:r w:rsidRPr="003F5ED6">
        <w:t>Рис.</w:t>
      </w:r>
      <w:r w:rsidR="000D7DD2">
        <w:t>3</w:t>
      </w:r>
      <w:r w:rsidRPr="003F5ED6">
        <w:t xml:space="preserve">. </w:t>
      </w:r>
      <w:r w:rsidR="000D7DD2">
        <w:t>В</w:t>
      </w:r>
      <w:r w:rsidR="00BF114E">
        <w:t>озложение цветов 2 февраля</w:t>
      </w:r>
    </w:p>
    <w:p w:rsidR="00D623A5" w:rsidRDefault="00D623A5" w:rsidP="003F5ED6">
      <w:pPr>
        <w:ind w:firstLine="720"/>
        <w:jc w:val="both"/>
      </w:pPr>
    </w:p>
    <w:p w:rsidR="00BA4CBC" w:rsidRPr="009A496F" w:rsidRDefault="00BA4CBC" w:rsidP="003F5ED6">
      <w:pPr>
        <w:ind w:firstLine="720"/>
        <w:jc w:val="both"/>
      </w:pPr>
    </w:p>
    <w:p w:rsidR="0068476F" w:rsidRPr="002C4D66" w:rsidRDefault="0068476F" w:rsidP="003F5ED6">
      <w:pPr>
        <w:ind w:firstLine="720"/>
        <w:jc w:val="both"/>
      </w:pPr>
    </w:p>
    <w:p w:rsidR="0068476F" w:rsidRPr="002C4D66" w:rsidRDefault="0068476F" w:rsidP="003F5ED6">
      <w:pPr>
        <w:ind w:firstLine="720"/>
        <w:jc w:val="both"/>
      </w:pPr>
    </w:p>
    <w:p w:rsidR="00510477" w:rsidRPr="002C4D66" w:rsidRDefault="00FE2A9E" w:rsidP="003F5ED6">
      <w:pPr>
        <w:ind w:firstLine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686300" cy="3505200"/>
            <wp:effectExtent l="19050" t="0" r="0" b="0"/>
            <wp:docPr id="4" name="Рисунок 4" descr="IMG_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7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E3" w:rsidRDefault="007C7EE3" w:rsidP="003F5ED6">
      <w:pPr>
        <w:jc w:val="center"/>
      </w:pPr>
    </w:p>
    <w:p w:rsidR="007C7EE3" w:rsidRDefault="00E1528B" w:rsidP="003F5ED6">
      <w:pPr>
        <w:jc w:val="center"/>
      </w:pPr>
      <w:r w:rsidRPr="003F5ED6">
        <w:t>Р</w:t>
      </w:r>
      <w:r w:rsidR="003F5ED6" w:rsidRPr="003F5ED6">
        <w:t>ис. 3</w:t>
      </w:r>
      <w:r w:rsidRPr="003F5ED6">
        <w:t xml:space="preserve">. </w:t>
      </w:r>
      <w:r w:rsidR="00BF114E">
        <w:t>Бессмертный полк учителей школы</w:t>
      </w:r>
    </w:p>
    <w:p w:rsidR="007C7EE3" w:rsidRDefault="007C7EE3" w:rsidP="003F5ED6">
      <w:pPr>
        <w:jc w:val="center"/>
      </w:pPr>
    </w:p>
    <w:p w:rsidR="007C7EE3" w:rsidRDefault="00BF114E" w:rsidP="003F5ED6">
      <w:pPr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BF114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C7EE3" w:rsidRPr="007C7EE3" w:rsidRDefault="007C7EE3" w:rsidP="003F5ED6">
      <w:pPr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C7EE3" w:rsidRDefault="007C7EE3" w:rsidP="003F5ED6">
      <w:pPr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C7EE3" w:rsidRDefault="007C7EE3" w:rsidP="003F5ED6">
      <w:pPr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C7EE3" w:rsidRPr="007C7EE3" w:rsidRDefault="007C7EE3" w:rsidP="003F5ED6">
      <w:pPr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C7EE3" w:rsidRPr="007C7EE3" w:rsidRDefault="007C7EE3" w:rsidP="003F5ED6">
      <w:pPr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D402E" w:rsidRPr="003F5ED6" w:rsidRDefault="00FE2A9E" w:rsidP="007C7EE3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819650" cy="3609975"/>
            <wp:effectExtent l="19050" t="0" r="0" b="0"/>
            <wp:docPr id="5" name="Рисунок 5" descr="IMG_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7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6F" w:rsidRPr="002C4D66" w:rsidRDefault="0068476F" w:rsidP="005C3828">
      <w:pPr>
        <w:jc w:val="both"/>
      </w:pPr>
    </w:p>
    <w:p w:rsidR="00D262B5" w:rsidRDefault="003F5ED6" w:rsidP="003F5ED6">
      <w:pPr>
        <w:tabs>
          <w:tab w:val="left" w:pos="2025"/>
        </w:tabs>
        <w:jc w:val="center"/>
        <w:rPr>
          <w:bCs/>
        </w:rPr>
      </w:pPr>
      <w:r w:rsidRPr="003F5ED6">
        <w:rPr>
          <w:bCs/>
        </w:rPr>
        <w:t>Рис. 4</w:t>
      </w:r>
      <w:r>
        <w:rPr>
          <w:bCs/>
        </w:rPr>
        <w:t>.</w:t>
      </w:r>
      <w:r w:rsidRPr="003F5ED6">
        <w:rPr>
          <w:bCs/>
        </w:rPr>
        <w:t xml:space="preserve"> </w:t>
      </w:r>
      <w:r w:rsidR="00BF114E" w:rsidRPr="00030F5B">
        <w:rPr>
          <w:sz w:val="28"/>
          <w:szCs w:val="28"/>
        </w:rPr>
        <w:t>Несение Вахты памяти</w:t>
      </w:r>
    </w:p>
    <w:p w:rsidR="00D262B5" w:rsidRDefault="00D262B5" w:rsidP="00FA136B">
      <w:pPr>
        <w:tabs>
          <w:tab w:val="left" w:pos="2025"/>
        </w:tabs>
        <w:jc w:val="right"/>
        <w:rPr>
          <w:b/>
          <w:bCs/>
        </w:rPr>
      </w:pPr>
    </w:p>
    <w:p w:rsidR="00D262B5" w:rsidRDefault="00FE2A9E" w:rsidP="003F5ED6">
      <w:pPr>
        <w:tabs>
          <w:tab w:val="left" w:pos="2025"/>
        </w:tabs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00700" cy="3143250"/>
            <wp:effectExtent l="19050" t="0" r="0" b="0"/>
            <wp:docPr id="6" name="Рисунок 6" descr="IMG_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2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4E" w:rsidRDefault="00BF114E" w:rsidP="003F5ED6">
      <w:pPr>
        <w:tabs>
          <w:tab w:val="left" w:pos="2025"/>
        </w:tabs>
        <w:jc w:val="center"/>
        <w:rPr>
          <w:bCs/>
        </w:rPr>
      </w:pPr>
    </w:p>
    <w:p w:rsidR="003F5ED6" w:rsidRPr="003F5ED6" w:rsidRDefault="003F5ED6" w:rsidP="003F5ED6">
      <w:pPr>
        <w:tabs>
          <w:tab w:val="left" w:pos="2025"/>
        </w:tabs>
        <w:jc w:val="center"/>
        <w:rPr>
          <w:bCs/>
        </w:rPr>
      </w:pPr>
      <w:r w:rsidRPr="003F5ED6">
        <w:rPr>
          <w:bCs/>
        </w:rPr>
        <w:t xml:space="preserve">Рис. 5. </w:t>
      </w:r>
      <w:r w:rsidR="00BF114E">
        <w:rPr>
          <w:bCs/>
        </w:rPr>
        <w:t>Учащиеся, выпускники школы 1981 года и Болдырев Н. А., племянник захороненного в Братской могиле летчика Никонова Н.И.</w:t>
      </w:r>
    </w:p>
    <w:p w:rsidR="00D623A5" w:rsidRDefault="00D623A5" w:rsidP="00FA136B">
      <w:pPr>
        <w:tabs>
          <w:tab w:val="left" w:pos="2025"/>
        </w:tabs>
        <w:jc w:val="right"/>
      </w:pPr>
    </w:p>
    <w:p w:rsidR="003F5ED6" w:rsidRDefault="003F5ED6" w:rsidP="00D623A5">
      <w:pPr>
        <w:jc w:val="center"/>
      </w:pPr>
    </w:p>
    <w:p w:rsidR="00D623A5" w:rsidRDefault="00D623A5" w:rsidP="00FA136B">
      <w:pPr>
        <w:tabs>
          <w:tab w:val="left" w:pos="2025"/>
        </w:tabs>
        <w:jc w:val="right"/>
      </w:pPr>
    </w:p>
    <w:p w:rsidR="00D623A5" w:rsidRDefault="00D623A5" w:rsidP="00D623A5">
      <w:pPr>
        <w:tabs>
          <w:tab w:val="left" w:pos="2025"/>
        </w:tabs>
        <w:jc w:val="center"/>
        <w:rPr>
          <w:b/>
          <w:bCs/>
        </w:rPr>
      </w:pPr>
    </w:p>
    <w:p w:rsidR="00D623A5" w:rsidRDefault="00D623A5" w:rsidP="00D623A5">
      <w:pPr>
        <w:tabs>
          <w:tab w:val="left" w:pos="2025"/>
        </w:tabs>
        <w:jc w:val="center"/>
        <w:rPr>
          <w:b/>
          <w:bCs/>
        </w:rPr>
      </w:pPr>
    </w:p>
    <w:p w:rsidR="00D623A5" w:rsidRDefault="00FE2A9E" w:rsidP="00D623A5">
      <w:pPr>
        <w:tabs>
          <w:tab w:val="left" w:pos="2025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15050" cy="8648700"/>
            <wp:effectExtent l="19050" t="0" r="0" b="0"/>
            <wp:docPr id="7" name="Рисунок 7" descr="Мед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длад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3A5" w:rsidSect="00F20A8A"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A60" w:rsidRDefault="00110A60" w:rsidP="00FB23BD">
      <w:r>
        <w:separator/>
      </w:r>
    </w:p>
  </w:endnote>
  <w:endnote w:type="continuationSeparator" w:id="0">
    <w:p w:rsidR="00110A60" w:rsidRDefault="00110A60" w:rsidP="00FB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95" w:rsidRDefault="00223795" w:rsidP="001223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3795" w:rsidRDefault="002237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95" w:rsidRDefault="00223795" w:rsidP="001223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2A9E">
      <w:rPr>
        <w:rStyle w:val="ac"/>
        <w:noProof/>
      </w:rPr>
      <w:t>2</w:t>
    </w:r>
    <w:r>
      <w:rPr>
        <w:rStyle w:val="ac"/>
      </w:rPr>
      <w:fldChar w:fldCharType="end"/>
    </w:r>
  </w:p>
  <w:p w:rsidR="00223795" w:rsidRDefault="00223795">
    <w:pPr>
      <w:pStyle w:val="aa"/>
      <w:jc w:val="right"/>
    </w:pPr>
  </w:p>
  <w:p w:rsidR="00223795" w:rsidRDefault="002237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A60" w:rsidRDefault="00110A60" w:rsidP="00FB23BD">
      <w:r>
        <w:separator/>
      </w:r>
    </w:p>
  </w:footnote>
  <w:footnote w:type="continuationSeparator" w:id="0">
    <w:p w:rsidR="00110A60" w:rsidRDefault="00110A60" w:rsidP="00FB2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50BCADEA"/>
    <w:lvl w:ilvl="0" w:tplc="8C32BA62">
      <w:start w:val="1"/>
      <w:numFmt w:val="bullet"/>
      <w:lvlText w:val="с"/>
      <w:lvlJc w:val="left"/>
    </w:lvl>
    <w:lvl w:ilvl="1" w:tplc="CF8CDA8E">
      <w:numFmt w:val="decimal"/>
      <w:lvlText w:val=""/>
      <w:lvlJc w:val="left"/>
    </w:lvl>
    <w:lvl w:ilvl="2" w:tplc="0DF25070">
      <w:numFmt w:val="decimal"/>
      <w:lvlText w:val=""/>
      <w:lvlJc w:val="left"/>
    </w:lvl>
    <w:lvl w:ilvl="3" w:tplc="57222D80">
      <w:numFmt w:val="decimal"/>
      <w:lvlText w:val=""/>
      <w:lvlJc w:val="left"/>
    </w:lvl>
    <w:lvl w:ilvl="4" w:tplc="09960792">
      <w:numFmt w:val="decimal"/>
      <w:lvlText w:val=""/>
      <w:lvlJc w:val="left"/>
    </w:lvl>
    <w:lvl w:ilvl="5" w:tplc="CC8E17C4">
      <w:numFmt w:val="decimal"/>
      <w:lvlText w:val=""/>
      <w:lvlJc w:val="left"/>
    </w:lvl>
    <w:lvl w:ilvl="6" w:tplc="149888FA">
      <w:numFmt w:val="decimal"/>
      <w:lvlText w:val=""/>
      <w:lvlJc w:val="left"/>
    </w:lvl>
    <w:lvl w:ilvl="7" w:tplc="45122F64">
      <w:numFmt w:val="decimal"/>
      <w:lvlText w:val=""/>
      <w:lvlJc w:val="left"/>
    </w:lvl>
    <w:lvl w:ilvl="8" w:tplc="7CA09DEA">
      <w:numFmt w:val="decimal"/>
      <w:lvlText w:val=""/>
      <w:lvlJc w:val="left"/>
    </w:lvl>
  </w:abstractNum>
  <w:abstractNum w:abstractNumId="1">
    <w:nsid w:val="0000409D"/>
    <w:multiLevelType w:val="hybridMultilevel"/>
    <w:tmpl w:val="89E228E6"/>
    <w:lvl w:ilvl="0" w:tplc="6CA8F53A">
      <w:start w:val="1"/>
      <w:numFmt w:val="bullet"/>
      <w:lvlText w:val="В"/>
      <w:lvlJc w:val="left"/>
    </w:lvl>
    <w:lvl w:ilvl="1" w:tplc="55089C22">
      <w:numFmt w:val="decimal"/>
      <w:lvlText w:val=""/>
      <w:lvlJc w:val="left"/>
    </w:lvl>
    <w:lvl w:ilvl="2" w:tplc="5A1C5782">
      <w:numFmt w:val="decimal"/>
      <w:lvlText w:val=""/>
      <w:lvlJc w:val="left"/>
    </w:lvl>
    <w:lvl w:ilvl="3" w:tplc="87AE8832">
      <w:numFmt w:val="decimal"/>
      <w:lvlText w:val=""/>
      <w:lvlJc w:val="left"/>
    </w:lvl>
    <w:lvl w:ilvl="4" w:tplc="8A4AD2EE">
      <w:numFmt w:val="decimal"/>
      <w:lvlText w:val=""/>
      <w:lvlJc w:val="left"/>
    </w:lvl>
    <w:lvl w:ilvl="5" w:tplc="8E18AEE6">
      <w:numFmt w:val="decimal"/>
      <w:lvlText w:val=""/>
      <w:lvlJc w:val="left"/>
    </w:lvl>
    <w:lvl w:ilvl="6" w:tplc="618CB27C">
      <w:numFmt w:val="decimal"/>
      <w:lvlText w:val=""/>
      <w:lvlJc w:val="left"/>
    </w:lvl>
    <w:lvl w:ilvl="7" w:tplc="C276A572">
      <w:numFmt w:val="decimal"/>
      <w:lvlText w:val=""/>
      <w:lvlJc w:val="left"/>
    </w:lvl>
    <w:lvl w:ilvl="8" w:tplc="859AFC14">
      <w:numFmt w:val="decimal"/>
      <w:lvlText w:val=""/>
      <w:lvlJc w:val="left"/>
    </w:lvl>
  </w:abstractNum>
  <w:abstractNum w:abstractNumId="2">
    <w:nsid w:val="00005991"/>
    <w:multiLevelType w:val="hybridMultilevel"/>
    <w:tmpl w:val="DFB4AA1A"/>
    <w:lvl w:ilvl="0" w:tplc="12803FD6">
      <w:start w:val="1"/>
      <w:numFmt w:val="bullet"/>
      <w:lvlText w:val="в"/>
      <w:lvlJc w:val="left"/>
    </w:lvl>
    <w:lvl w:ilvl="1" w:tplc="505EA888">
      <w:start w:val="1"/>
      <w:numFmt w:val="bullet"/>
      <w:lvlText w:val="В"/>
      <w:lvlJc w:val="left"/>
    </w:lvl>
    <w:lvl w:ilvl="2" w:tplc="FAE4BE12">
      <w:numFmt w:val="decimal"/>
      <w:lvlText w:val=""/>
      <w:lvlJc w:val="left"/>
    </w:lvl>
    <w:lvl w:ilvl="3" w:tplc="62E8C5F6">
      <w:numFmt w:val="decimal"/>
      <w:lvlText w:val=""/>
      <w:lvlJc w:val="left"/>
    </w:lvl>
    <w:lvl w:ilvl="4" w:tplc="2996C1DA">
      <w:numFmt w:val="decimal"/>
      <w:lvlText w:val=""/>
      <w:lvlJc w:val="left"/>
    </w:lvl>
    <w:lvl w:ilvl="5" w:tplc="7B920BAA">
      <w:numFmt w:val="decimal"/>
      <w:lvlText w:val=""/>
      <w:lvlJc w:val="left"/>
    </w:lvl>
    <w:lvl w:ilvl="6" w:tplc="E5A0CA96">
      <w:numFmt w:val="decimal"/>
      <w:lvlText w:val=""/>
      <w:lvlJc w:val="left"/>
    </w:lvl>
    <w:lvl w:ilvl="7" w:tplc="9A08B4A0">
      <w:numFmt w:val="decimal"/>
      <w:lvlText w:val=""/>
      <w:lvlJc w:val="left"/>
    </w:lvl>
    <w:lvl w:ilvl="8" w:tplc="F3802E32">
      <w:numFmt w:val="decimal"/>
      <w:lvlText w:val=""/>
      <w:lvlJc w:val="left"/>
    </w:lvl>
  </w:abstractNum>
  <w:abstractNum w:abstractNumId="3">
    <w:nsid w:val="0000798B"/>
    <w:multiLevelType w:val="hybridMultilevel"/>
    <w:tmpl w:val="80B2BCDC"/>
    <w:lvl w:ilvl="0" w:tplc="B344D8FA">
      <w:start w:val="1"/>
      <w:numFmt w:val="bullet"/>
      <w:lvlText w:val="В"/>
      <w:lvlJc w:val="left"/>
    </w:lvl>
    <w:lvl w:ilvl="1" w:tplc="A80A2DB4">
      <w:numFmt w:val="decimal"/>
      <w:lvlText w:val=""/>
      <w:lvlJc w:val="left"/>
    </w:lvl>
    <w:lvl w:ilvl="2" w:tplc="A2960258">
      <w:numFmt w:val="decimal"/>
      <w:lvlText w:val=""/>
      <w:lvlJc w:val="left"/>
    </w:lvl>
    <w:lvl w:ilvl="3" w:tplc="30EC24A2">
      <w:numFmt w:val="decimal"/>
      <w:lvlText w:val=""/>
      <w:lvlJc w:val="left"/>
    </w:lvl>
    <w:lvl w:ilvl="4" w:tplc="CCA45F66">
      <w:numFmt w:val="decimal"/>
      <w:lvlText w:val=""/>
      <w:lvlJc w:val="left"/>
    </w:lvl>
    <w:lvl w:ilvl="5" w:tplc="5ED23AB8">
      <w:numFmt w:val="decimal"/>
      <w:lvlText w:val=""/>
      <w:lvlJc w:val="left"/>
    </w:lvl>
    <w:lvl w:ilvl="6" w:tplc="2068A2A0">
      <w:numFmt w:val="decimal"/>
      <w:lvlText w:val=""/>
      <w:lvlJc w:val="left"/>
    </w:lvl>
    <w:lvl w:ilvl="7" w:tplc="51BAA596">
      <w:numFmt w:val="decimal"/>
      <w:lvlText w:val=""/>
      <w:lvlJc w:val="left"/>
    </w:lvl>
    <w:lvl w:ilvl="8" w:tplc="1FA8D0A0">
      <w:numFmt w:val="decimal"/>
      <w:lvlText w:val=""/>
      <w:lvlJc w:val="left"/>
    </w:lvl>
  </w:abstractNum>
  <w:abstractNum w:abstractNumId="4">
    <w:nsid w:val="01AF4E77"/>
    <w:multiLevelType w:val="hybridMultilevel"/>
    <w:tmpl w:val="E9FA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7D43"/>
    <w:multiLevelType w:val="hybridMultilevel"/>
    <w:tmpl w:val="B42ED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6179D"/>
    <w:multiLevelType w:val="hybridMultilevel"/>
    <w:tmpl w:val="23CA3E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3A022A8"/>
    <w:multiLevelType w:val="hybridMultilevel"/>
    <w:tmpl w:val="81CE4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50FCC"/>
    <w:multiLevelType w:val="hybridMultilevel"/>
    <w:tmpl w:val="ED7A24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14E0E"/>
    <w:multiLevelType w:val="multilevel"/>
    <w:tmpl w:val="670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50E1B"/>
    <w:multiLevelType w:val="multilevel"/>
    <w:tmpl w:val="C9F8BF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8641EB"/>
    <w:multiLevelType w:val="hybridMultilevel"/>
    <w:tmpl w:val="2A2ADF24"/>
    <w:lvl w:ilvl="0" w:tplc="0419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2">
    <w:nsid w:val="28364BAF"/>
    <w:multiLevelType w:val="hybridMultilevel"/>
    <w:tmpl w:val="665408CC"/>
    <w:lvl w:ilvl="0" w:tplc="7EB20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480518"/>
    <w:multiLevelType w:val="hybridMultilevel"/>
    <w:tmpl w:val="4454BC5E"/>
    <w:lvl w:ilvl="0" w:tplc="FC2EF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4AE64E">
      <w:numFmt w:val="none"/>
      <w:lvlText w:val=""/>
      <w:lvlJc w:val="left"/>
      <w:pPr>
        <w:tabs>
          <w:tab w:val="num" w:pos="0"/>
        </w:tabs>
      </w:pPr>
    </w:lvl>
    <w:lvl w:ilvl="2" w:tplc="052E17FC">
      <w:numFmt w:val="none"/>
      <w:lvlText w:val=""/>
      <w:lvlJc w:val="left"/>
      <w:pPr>
        <w:tabs>
          <w:tab w:val="num" w:pos="0"/>
        </w:tabs>
      </w:pPr>
    </w:lvl>
    <w:lvl w:ilvl="3" w:tplc="664249C4">
      <w:numFmt w:val="none"/>
      <w:lvlText w:val=""/>
      <w:lvlJc w:val="left"/>
      <w:pPr>
        <w:tabs>
          <w:tab w:val="num" w:pos="0"/>
        </w:tabs>
      </w:pPr>
    </w:lvl>
    <w:lvl w:ilvl="4" w:tplc="748CA9DA">
      <w:numFmt w:val="none"/>
      <w:lvlText w:val=""/>
      <w:lvlJc w:val="left"/>
      <w:pPr>
        <w:tabs>
          <w:tab w:val="num" w:pos="0"/>
        </w:tabs>
      </w:pPr>
    </w:lvl>
    <w:lvl w:ilvl="5" w:tplc="9FF4E922">
      <w:numFmt w:val="none"/>
      <w:lvlText w:val=""/>
      <w:lvlJc w:val="left"/>
      <w:pPr>
        <w:tabs>
          <w:tab w:val="num" w:pos="0"/>
        </w:tabs>
      </w:pPr>
    </w:lvl>
    <w:lvl w:ilvl="6" w:tplc="45843E28">
      <w:numFmt w:val="none"/>
      <w:lvlText w:val=""/>
      <w:lvlJc w:val="left"/>
      <w:pPr>
        <w:tabs>
          <w:tab w:val="num" w:pos="0"/>
        </w:tabs>
      </w:pPr>
    </w:lvl>
    <w:lvl w:ilvl="7" w:tplc="E69EEC0E">
      <w:numFmt w:val="none"/>
      <w:lvlText w:val=""/>
      <w:lvlJc w:val="left"/>
      <w:pPr>
        <w:tabs>
          <w:tab w:val="num" w:pos="0"/>
        </w:tabs>
      </w:pPr>
    </w:lvl>
    <w:lvl w:ilvl="8" w:tplc="61AA24CE">
      <w:numFmt w:val="none"/>
      <w:lvlText w:val=""/>
      <w:lvlJc w:val="left"/>
      <w:pPr>
        <w:tabs>
          <w:tab w:val="num" w:pos="0"/>
        </w:tabs>
      </w:pPr>
    </w:lvl>
  </w:abstractNum>
  <w:abstractNum w:abstractNumId="14">
    <w:nsid w:val="2C5C0772"/>
    <w:multiLevelType w:val="hybridMultilevel"/>
    <w:tmpl w:val="81CE4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B318B"/>
    <w:multiLevelType w:val="hybridMultilevel"/>
    <w:tmpl w:val="9EACD7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56E6C44"/>
    <w:multiLevelType w:val="multilevel"/>
    <w:tmpl w:val="80CA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144F1"/>
    <w:multiLevelType w:val="hybridMultilevel"/>
    <w:tmpl w:val="62B89582"/>
    <w:lvl w:ilvl="0" w:tplc="BB0C3F2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A440736"/>
    <w:multiLevelType w:val="hybridMultilevel"/>
    <w:tmpl w:val="A7227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E3420"/>
    <w:multiLevelType w:val="multilevel"/>
    <w:tmpl w:val="E44EFF1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DF7645F"/>
    <w:multiLevelType w:val="multilevel"/>
    <w:tmpl w:val="AD6A33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D27DCB"/>
    <w:multiLevelType w:val="multilevel"/>
    <w:tmpl w:val="81CE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A4997"/>
    <w:multiLevelType w:val="multilevel"/>
    <w:tmpl w:val="DFD2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B1769"/>
    <w:multiLevelType w:val="hybridMultilevel"/>
    <w:tmpl w:val="721634A6"/>
    <w:lvl w:ilvl="0" w:tplc="483EDB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25B68">
      <w:numFmt w:val="none"/>
      <w:lvlText w:val=""/>
      <w:lvlJc w:val="left"/>
      <w:pPr>
        <w:tabs>
          <w:tab w:val="num" w:pos="360"/>
        </w:tabs>
      </w:pPr>
    </w:lvl>
    <w:lvl w:ilvl="2" w:tplc="3FCE2726">
      <w:numFmt w:val="none"/>
      <w:lvlText w:val=""/>
      <w:lvlJc w:val="left"/>
      <w:pPr>
        <w:tabs>
          <w:tab w:val="num" w:pos="360"/>
        </w:tabs>
      </w:pPr>
    </w:lvl>
    <w:lvl w:ilvl="3" w:tplc="277E52FC">
      <w:numFmt w:val="none"/>
      <w:lvlText w:val=""/>
      <w:lvlJc w:val="left"/>
      <w:pPr>
        <w:tabs>
          <w:tab w:val="num" w:pos="360"/>
        </w:tabs>
      </w:pPr>
    </w:lvl>
    <w:lvl w:ilvl="4" w:tplc="1A2A2652">
      <w:numFmt w:val="none"/>
      <w:lvlText w:val=""/>
      <w:lvlJc w:val="left"/>
      <w:pPr>
        <w:tabs>
          <w:tab w:val="num" w:pos="360"/>
        </w:tabs>
      </w:pPr>
    </w:lvl>
    <w:lvl w:ilvl="5" w:tplc="6E0E8FBC">
      <w:numFmt w:val="none"/>
      <w:lvlText w:val=""/>
      <w:lvlJc w:val="left"/>
      <w:pPr>
        <w:tabs>
          <w:tab w:val="num" w:pos="360"/>
        </w:tabs>
      </w:pPr>
    </w:lvl>
    <w:lvl w:ilvl="6" w:tplc="BFE2D8A2">
      <w:numFmt w:val="none"/>
      <w:lvlText w:val=""/>
      <w:lvlJc w:val="left"/>
      <w:pPr>
        <w:tabs>
          <w:tab w:val="num" w:pos="360"/>
        </w:tabs>
      </w:pPr>
    </w:lvl>
    <w:lvl w:ilvl="7" w:tplc="534E4EDA">
      <w:numFmt w:val="none"/>
      <w:lvlText w:val=""/>
      <w:lvlJc w:val="left"/>
      <w:pPr>
        <w:tabs>
          <w:tab w:val="num" w:pos="360"/>
        </w:tabs>
      </w:pPr>
    </w:lvl>
    <w:lvl w:ilvl="8" w:tplc="911EA1F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A141A6E"/>
    <w:multiLevelType w:val="multilevel"/>
    <w:tmpl w:val="2C704C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D35CAF"/>
    <w:multiLevelType w:val="hybridMultilevel"/>
    <w:tmpl w:val="97CCFBDC"/>
    <w:lvl w:ilvl="0" w:tplc="B8E6C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147EFC"/>
    <w:multiLevelType w:val="hybridMultilevel"/>
    <w:tmpl w:val="62AA825C"/>
    <w:lvl w:ilvl="0" w:tplc="AE988A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EE13E8"/>
    <w:multiLevelType w:val="hybridMultilevel"/>
    <w:tmpl w:val="FF4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72D70"/>
    <w:multiLevelType w:val="hybridMultilevel"/>
    <w:tmpl w:val="FCD88FF8"/>
    <w:lvl w:ilvl="0" w:tplc="C3B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FACCF4">
      <w:numFmt w:val="none"/>
      <w:lvlText w:val=""/>
      <w:lvlJc w:val="left"/>
      <w:pPr>
        <w:tabs>
          <w:tab w:val="num" w:pos="360"/>
        </w:tabs>
      </w:pPr>
    </w:lvl>
    <w:lvl w:ilvl="2" w:tplc="68D04A44">
      <w:numFmt w:val="none"/>
      <w:lvlText w:val=""/>
      <w:lvlJc w:val="left"/>
      <w:pPr>
        <w:tabs>
          <w:tab w:val="num" w:pos="360"/>
        </w:tabs>
      </w:pPr>
    </w:lvl>
    <w:lvl w:ilvl="3" w:tplc="9B2EA7AA">
      <w:numFmt w:val="none"/>
      <w:lvlText w:val=""/>
      <w:lvlJc w:val="left"/>
      <w:pPr>
        <w:tabs>
          <w:tab w:val="num" w:pos="360"/>
        </w:tabs>
      </w:pPr>
    </w:lvl>
    <w:lvl w:ilvl="4" w:tplc="AD762B44">
      <w:numFmt w:val="none"/>
      <w:lvlText w:val=""/>
      <w:lvlJc w:val="left"/>
      <w:pPr>
        <w:tabs>
          <w:tab w:val="num" w:pos="360"/>
        </w:tabs>
      </w:pPr>
    </w:lvl>
    <w:lvl w:ilvl="5" w:tplc="3BF0DD28">
      <w:numFmt w:val="none"/>
      <w:lvlText w:val=""/>
      <w:lvlJc w:val="left"/>
      <w:pPr>
        <w:tabs>
          <w:tab w:val="num" w:pos="360"/>
        </w:tabs>
      </w:pPr>
    </w:lvl>
    <w:lvl w:ilvl="6" w:tplc="C8F849B6">
      <w:numFmt w:val="none"/>
      <w:lvlText w:val=""/>
      <w:lvlJc w:val="left"/>
      <w:pPr>
        <w:tabs>
          <w:tab w:val="num" w:pos="360"/>
        </w:tabs>
      </w:pPr>
    </w:lvl>
    <w:lvl w:ilvl="7" w:tplc="1D56B818">
      <w:numFmt w:val="none"/>
      <w:lvlText w:val=""/>
      <w:lvlJc w:val="left"/>
      <w:pPr>
        <w:tabs>
          <w:tab w:val="num" w:pos="360"/>
        </w:tabs>
      </w:pPr>
    </w:lvl>
    <w:lvl w:ilvl="8" w:tplc="11900DB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FA166C2"/>
    <w:multiLevelType w:val="hybridMultilevel"/>
    <w:tmpl w:val="4E625F46"/>
    <w:lvl w:ilvl="0" w:tplc="5D840C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E8C9E8">
      <w:numFmt w:val="none"/>
      <w:lvlText w:val=""/>
      <w:lvlJc w:val="left"/>
      <w:pPr>
        <w:tabs>
          <w:tab w:val="num" w:pos="360"/>
        </w:tabs>
      </w:pPr>
    </w:lvl>
    <w:lvl w:ilvl="2" w:tplc="77CA00F4">
      <w:numFmt w:val="none"/>
      <w:lvlText w:val=""/>
      <w:lvlJc w:val="left"/>
      <w:pPr>
        <w:tabs>
          <w:tab w:val="num" w:pos="360"/>
        </w:tabs>
      </w:pPr>
    </w:lvl>
    <w:lvl w:ilvl="3" w:tplc="D214CF90">
      <w:numFmt w:val="none"/>
      <w:lvlText w:val=""/>
      <w:lvlJc w:val="left"/>
      <w:pPr>
        <w:tabs>
          <w:tab w:val="num" w:pos="360"/>
        </w:tabs>
      </w:pPr>
    </w:lvl>
    <w:lvl w:ilvl="4" w:tplc="6804C12E">
      <w:numFmt w:val="none"/>
      <w:lvlText w:val=""/>
      <w:lvlJc w:val="left"/>
      <w:pPr>
        <w:tabs>
          <w:tab w:val="num" w:pos="360"/>
        </w:tabs>
      </w:pPr>
    </w:lvl>
    <w:lvl w:ilvl="5" w:tplc="8BD62FEA">
      <w:numFmt w:val="none"/>
      <w:lvlText w:val=""/>
      <w:lvlJc w:val="left"/>
      <w:pPr>
        <w:tabs>
          <w:tab w:val="num" w:pos="360"/>
        </w:tabs>
      </w:pPr>
    </w:lvl>
    <w:lvl w:ilvl="6" w:tplc="83E20C06">
      <w:numFmt w:val="none"/>
      <w:lvlText w:val=""/>
      <w:lvlJc w:val="left"/>
      <w:pPr>
        <w:tabs>
          <w:tab w:val="num" w:pos="360"/>
        </w:tabs>
      </w:pPr>
    </w:lvl>
    <w:lvl w:ilvl="7" w:tplc="AB2090A8">
      <w:numFmt w:val="none"/>
      <w:lvlText w:val=""/>
      <w:lvlJc w:val="left"/>
      <w:pPr>
        <w:tabs>
          <w:tab w:val="num" w:pos="360"/>
        </w:tabs>
      </w:pPr>
    </w:lvl>
    <w:lvl w:ilvl="8" w:tplc="0E9CBDA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1247B34"/>
    <w:multiLevelType w:val="hybridMultilevel"/>
    <w:tmpl w:val="A29472CA"/>
    <w:lvl w:ilvl="0" w:tplc="3ABED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9F5A19"/>
    <w:multiLevelType w:val="multilevel"/>
    <w:tmpl w:val="8982E9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1B64FF3"/>
    <w:multiLevelType w:val="multilevel"/>
    <w:tmpl w:val="CD14F73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62454140"/>
    <w:multiLevelType w:val="hybridMultilevel"/>
    <w:tmpl w:val="4DC87E7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33A70"/>
    <w:multiLevelType w:val="hybridMultilevel"/>
    <w:tmpl w:val="C9A6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63981"/>
    <w:multiLevelType w:val="hybridMultilevel"/>
    <w:tmpl w:val="618A5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E93636"/>
    <w:multiLevelType w:val="hybridMultilevel"/>
    <w:tmpl w:val="C5C2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5F3AD7"/>
    <w:multiLevelType w:val="hybridMultilevel"/>
    <w:tmpl w:val="93824A0A"/>
    <w:lvl w:ilvl="0" w:tplc="AE16F98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17E2C"/>
    <w:multiLevelType w:val="hybridMultilevel"/>
    <w:tmpl w:val="10DC0716"/>
    <w:lvl w:ilvl="0" w:tplc="1D36F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13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7"/>
  </w:num>
  <w:num w:numId="11">
    <w:abstractNumId w:val="15"/>
  </w:num>
  <w:num w:numId="12">
    <w:abstractNumId w:val="14"/>
  </w:num>
  <w:num w:numId="13">
    <w:abstractNumId w:val="33"/>
  </w:num>
  <w:num w:numId="14">
    <w:abstractNumId w:val="4"/>
  </w:num>
  <w:num w:numId="15">
    <w:abstractNumId w:val="23"/>
  </w:num>
  <w:num w:numId="16">
    <w:abstractNumId w:val="20"/>
  </w:num>
  <w:num w:numId="17">
    <w:abstractNumId w:val="21"/>
  </w:num>
  <w:num w:numId="18">
    <w:abstractNumId w:val="10"/>
  </w:num>
  <w:num w:numId="19">
    <w:abstractNumId w:val="28"/>
  </w:num>
  <w:num w:numId="20">
    <w:abstractNumId w:val="17"/>
  </w:num>
  <w:num w:numId="21">
    <w:abstractNumId w:val="32"/>
  </w:num>
  <w:num w:numId="22">
    <w:abstractNumId w:val="31"/>
  </w:num>
  <w:num w:numId="23">
    <w:abstractNumId w:val="18"/>
  </w:num>
  <w:num w:numId="24">
    <w:abstractNumId w:val="11"/>
  </w:num>
  <w:num w:numId="25">
    <w:abstractNumId w:val="26"/>
  </w:num>
  <w:num w:numId="26">
    <w:abstractNumId w:val="38"/>
  </w:num>
  <w:num w:numId="27">
    <w:abstractNumId w:val="12"/>
  </w:num>
  <w:num w:numId="28">
    <w:abstractNumId w:val="27"/>
  </w:num>
  <w:num w:numId="29">
    <w:abstractNumId w:val="8"/>
  </w:num>
  <w:num w:numId="30">
    <w:abstractNumId w:val="1"/>
  </w:num>
  <w:num w:numId="31">
    <w:abstractNumId w:val="0"/>
  </w:num>
  <w:num w:numId="32">
    <w:abstractNumId w:val="3"/>
  </w:num>
  <w:num w:numId="33">
    <w:abstractNumId w:val="2"/>
  </w:num>
  <w:num w:numId="34">
    <w:abstractNumId w:val="36"/>
  </w:num>
  <w:num w:numId="35">
    <w:abstractNumId w:val="6"/>
  </w:num>
  <w:num w:numId="36">
    <w:abstractNumId w:val="37"/>
  </w:num>
  <w:num w:numId="37">
    <w:abstractNumId w:val="35"/>
  </w:num>
  <w:num w:numId="38">
    <w:abstractNumId w:val="25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D4565"/>
    <w:rsid w:val="000019E0"/>
    <w:rsid w:val="000117AC"/>
    <w:rsid w:val="000259D4"/>
    <w:rsid w:val="0003038C"/>
    <w:rsid w:val="00030F5B"/>
    <w:rsid w:val="00037D77"/>
    <w:rsid w:val="000436C9"/>
    <w:rsid w:val="00046472"/>
    <w:rsid w:val="000505C2"/>
    <w:rsid w:val="00051065"/>
    <w:rsid w:val="00051C45"/>
    <w:rsid w:val="000626E3"/>
    <w:rsid w:val="00065902"/>
    <w:rsid w:val="00067ECE"/>
    <w:rsid w:val="00071238"/>
    <w:rsid w:val="000811FC"/>
    <w:rsid w:val="000826FE"/>
    <w:rsid w:val="000878A1"/>
    <w:rsid w:val="000A0C59"/>
    <w:rsid w:val="000A2077"/>
    <w:rsid w:val="000A3E08"/>
    <w:rsid w:val="000A3FA4"/>
    <w:rsid w:val="000A6203"/>
    <w:rsid w:val="000B713D"/>
    <w:rsid w:val="000D1A49"/>
    <w:rsid w:val="000D7DD2"/>
    <w:rsid w:val="000E239E"/>
    <w:rsid w:val="000F52F4"/>
    <w:rsid w:val="000F651B"/>
    <w:rsid w:val="001032C6"/>
    <w:rsid w:val="00110A60"/>
    <w:rsid w:val="001141BD"/>
    <w:rsid w:val="001175BD"/>
    <w:rsid w:val="00121F4D"/>
    <w:rsid w:val="00122382"/>
    <w:rsid w:val="00125288"/>
    <w:rsid w:val="00131033"/>
    <w:rsid w:val="001353F6"/>
    <w:rsid w:val="0013672F"/>
    <w:rsid w:val="001423C3"/>
    <w:rsid w:val="00186163"/>
    <w:rsid w:val="001922FA"/>
    <w:rsid w:val="001927F6"/>
    <w:rsid w:val="00192AE6"/>
    <w:rsid w:val="00192D3D"/>
    <w:rsid w:val="001A39D7"/>
    <w:rsid w:val="001A75AD"/>
    <w:rsid w:val="001B3F24"/>
    <w:rsid w:val="001B3F30"/>
    <w:rsid w:val="001C593B"/>
    <w:rsid w:val="001C7308"/>
    <w:rsid w:val="001D734F"/>
    <w:rsid w:val="001D7F63"/>
    <w:rsid w:val="001E5A3D"/>
    <w:rsid w:val="001F6347"/>
    <w:rsid w:val="00202A5F"/>
    <w:rsid w:val="00202C5D"/>
    <w:rsid w:val="00202DAA"/>
    <w:rsid w:val="002036D4"/>
    <w:rsid w:val="00203D8F"/>
    <w:rsid w:val="00206A5C"/>
    <w:rsid w:val="00214E47"/>
    <w:rsid w:val="002168AD"/>
    <w:rsid w:val="00221681"/>
    <w:rsid w:val="002230C7"/>
    <w:rsid w:val="00223795"/>
    <w:rsid w:val="00226A56"/>
    <w:rsid w:val="00231FA6"/>
    <w:rsid w:val="00233ABC"/>
    <w:rsid w:val="00236710"/>
    <w:rsid w:val="00250C22"/>
    <w:rsid w:val="0025477C"/>
    <w:rsid w:val="00257D24"/>
    <w:rsid w:val="00263EA1"/>
    <w:rsid w:val="00273357"/>
    <w:rsid w:val="00281BC5"/>
    <w:rsid w:val="002841EC"/>
    <w:rsid w:val="00284642"/>
    <w:rsid w:val="002956E6"/>
    <w:rsid w:val="002A338D"/>
    <w:rsid w:val="002B3C33"/>
    <w:rsid w:val="002B43B7"/>
    <w:rsid w:val="002C4D66"/>
    <w:rsid w:val="002E53FB"/>
    <w:rsid w:val="002F270C"/>
    <w:rsid w:val="002F6C7B"/>
    <w:rsid w:val="002F70DE"/>
    <w:rsid w:val="00304109"/>
    <w:rsid w:val="00306202"/>
    <w:rsid w:val="00307BC5"/>
    <w:rsid w:val="00315F72"/>
    <w:rsid w:val="00320A80"/>
    <w:rsid w:val="003236F4"/>
    <w:rsid w:val="00324606"/>
    <w:rsid w:val="00346554"/>
    <w:rsid w:val="00367DDD"/>
    <w:rsid w:val="00370F7C"/>
    <w:rsid w:val="00380B90"/>
    <w:rsid w:val="00381CDE"/>
    <w:rsid w:val="003A0FAA"/>
    <w:rsid w:val="003B1AD6"/>
    <w:rsid w:val="003B2DB6"/>
    <w:rsid w:val="003C3A0D"/>
    <w:rsid w:val="003C6574"/>
    <w:rsid w:val="003D072D"/>
    <w:rsid w:val="003D6564"/>
    <w:rsid w:val="003D70F8"/>
    <w:rsid w:val="003F5ED6"/>
    <w:rsid w:val="003F6861"/>
    <w:rsid w:val="00405AA2"/>
    <w:rsid w:val="0041113C"/>
    <w:rsid w:val="004119A4"/>
    <w:rsid w:val="00411EA6"/>
    <w:rsid w:val="00414D4A"/>
    <w:rsid w:val="00416F50"/>
    <w:rsid w:val="004205C2"/>
    <w:rsid w:val="00420747"/>
    <w:rsid w:val="004256D7"/>
    <w:rsid w:val="004334CB"/>
    <w:rsid w:val="00436219"/>
    <w:rsid w:val="00437198"/>
    <w:rsid w:val="004406AC"/>
    <w:rsid w:val="0044111D"/>
    <w:rsid w:val="00447399"/>
    <w:rsid w:val="00454470"/>
    <w:rsid w:val="00456F75"/>
    <w:rsid w:val="00464CCA"/>
    <w:rsid w:val="00464FC2"/>
    <w:rsid w:val="00476BD7"/>
    <w:rsid w:val="004923ED"/>
    <w:rsid w:val="00496310"/>
    <w:rsid w:val="004A5A12"/>
    <w:rsid w:val="004B760A"/>
    <w:rsid w:val="004D3799"/>
    <w:rsid w:val="004D6D95"/>
    <w:rsid w:val="004F6316"/>
    <w:rsid w:val="005001EF"/>
    <w:rsid w:val="00501275"/>
    <w:rsid w:val="00501F73"/>
    <w:rsid w:val="00510477"/>
    <w:rsid w:val="0052582B"/>
    <w:rsid w:val="00527311"/>
    <w:rsid w:val="00527E55"/>
    <w:rsid w:val="00530457"/>
    <w:rsid w:val="0053515F"/>
    <w:rsid w:val="00542603"/>
    <w:rsid w:val="0054631E"/>
    <w:rsid w:val="00551EF7"/>
    <w:rsid w:val="005527C4"/>
    <w:rsid w:val="00561FA9"/>
    <w:rsid w:val="005654FC"/>
    <w:rsid w:val="00565D0D"/>
    <w:rsid w:val="00584D00"/>
    <w:rsid w:val="00586196"/>
    <w:rsid w:val="00587BD8"/>
    <w:rsid w:val="005925BA"/>
    <w:rsid w:val="00594715"/>
    <w:rsid w:val="005A6DEC"/>
    <w:rsid w:val="005B7221"/>
    <w:rsid w:val="005C3828"/>
    <w:rsid w:val="005C6794"/>
    <w:rsid w:val="005E24AF"/>
    <w:rsid w:val="005E4734"/>
    <w:rsid w:val="005E7470"/>
    <w:rsid w:val="00600394"/>
    <w:rsid w:val="00610485"/>
    <w:rsid w:val="00612875"/>
    <w:rsid w:val="00612D06"/>
    <w:rsid w:val="00627066"/>
    <w:rsid w:val="00630AE2"/>
    <w:rsid w:val="00641463"/>
    <w:rsid w:val="00665CEF"/>
    <w:rsid w:val="00666888"/>
    <w:rsid w:val="006716FD"/>
    <w:rsid w:val="006755A3"/>
    <w:rsid w:val="00683D2B"/>
    <w:rsid w:val="006842FD"/>
    <w:rsid w:val="00684636"/>
    <w:rsid w:val="0068476F"/>
    <w:rsid w:val="00686719"/>
    <w:rsid w:val="00696841"/>
    <w:rsid w:val="00696B81"/>
    <w:rsid w:val="006A0B73"/>
    <w:rsid w:val="006B06C7"/>
    <w:rsid w:val="006B40C4"/>
    <w:rsid w:val="006C1ACE"/>
    <w:rsid w:val="006D5704"/>
    <w:rsid w:val="006D633A"/>
    <w:rsid w:val="006E3540"/>
    <w:rsid w:val="006E4B40"/>
    <w:rsid w:val="006F21F0"/>
    <w:rsid w:val="006F3A5C"/>
    <w:rsid w:val="006F48BF"/>
    <w:rsid w:val="007043D1"/>
    <w:rsid w:val="007071C0"/>
    <w:rsid w:val="007131E5"/>
    <w:rsid w:val="00726885"/>
    <w:rsid w:val="00743E3E"/>
    <w:rsid w:val="00744E25"/>
    <w:rsid w:val="00751ECF"/>
    <w:rsid w:val="00757ACF"/>
    <w:rsid w:val="00776585"/>
    <w:rsid w:val="00780668"/>
    <w:rsid w:val="00782A6A"/>
    <w:rsid w:val="00783116"/>
    <w:rsid w:val="00784405"/>
    <w:rsid w:val="007864F3"/>
    <w:rsid w:val="0079241E"/>
    <w:rsid w:val="00796D63"/>
    <w:rsid w:val="007B14C8"/>
    <w:rsid w:val="007B469C"/>
    <w:rsid w:val="007C0B44"/>
    <w:rsid w:val="007C5399"/>
    <w:rsid w:val="007C5E50"/>
    <w:rsid w:val="007C7EE3"/>
    <w:rsid w:val="007D1395"/>
    <w:rsid w:val="007D3745"/>
    <w:rsid w:val="007D402E"/>
    <w:rsid w:val="0080336B"/>
    <w:rsid w:val="00810CD5"/>
    <w:rsid w:val="00815CB5"/>
    <w:rsid w:val="00815F8C"/>
    <w:rsid w:val="008179F4"/>
    <w:rsid w:val="00823809"/>
    <w:rsid w:val="00830CA2"/>
    <w:rsid w:val="008373A3"/>
    <w:rsid w:val="00840DC1"/>
    <w:rsid w:val="00856418"/>
    <w:rsid w:val="008574E1"/>
    <w:rsid w:val="00860B18"/>
    <w:rsid w:val="00860ECB"/>
    <w:rsid w:val="00864BE7"/>
    <w:rsid w:val="0086690B"/>
    <w:rsid w:val="00873083"/>
    <w:rsid w:val="00875F11"/>
    <w:rsid w:val="00886C74"/>
    <w:rsid w:val="0089143E"/>
    <w:rsid w:val="008A2B9B"/>
    <w:rsid w:val="008A39C7"/>
    <w:rsid w:val="008B3518"/>
    <w:rsid w:val="008B6468"/>
    <w:rsid w:val="008C68EA"/>
    <w:rsid w:val="008E601B"/>
    <w:rsid w:val="008F12A5"/>
    <w:rsid w:val="008F4335"/>
    <w:rsid w:val="00905D3A"/>
    <w:rsid w:val="009065BD"/>
    <w:rsid w:val="00907FB1"/>
    <w:rsid w:val="00930AC5"/>
    <w:rsid w:val="00932567"/>
    <w:rsid w:val="00933CD2"/>
    <w:rsid w:val="00941F3F"/>
    <w:rsid w:val="00943ED6"/>
    <w:rsid w:val="00944CB8"/>
    <w:rsid w:val="0095015A"/>
    <w:rsid w:val="00952CD3"/>
    <w:rsid w:val="00953942"/>
    <w:rsid w:val="0096418B"/>
    <w:rsid w:val="00973FCE"/>
    <w:rsid w:val="0097728B"/>
    <w:rsid w:val="00980A3B"/>
    <w:rsid w:val="0098263B"/>
    <w:rsid w:val="0098759F"/>
    <w:rsid w:val="00995543"/>
    <w:rsid w:val="00997710"/>
    <w:rsid w:val="009A496F"/>
    <w:rsid w:val="009B2CCD"/>
    <w:rsid w:val="009B3F5F"/>
    <w:rsid w:val="009B49DF"/>
    <w:rsid w:val="009E2CB6"/>
    <w:rsid w:val="009E3526"/>
    <w:rsid w:val="009E37D1"/>
    <w:rsid w:val="009E41C8"/>
    <w:rsid w:val="009E5698"/>
    <w:rsid w:val="009F063D"/>
    <w:rsid w:val="009F06B7"/>
    <w:rsid w:val="009F2842"/>
    <w:rsid w:val="00A01149"/>
    <w:rsid w:val="00A0153C"/>
    <w:rsid w:val="00A13D1F"/>
    <w:rsid w:val="00A14712"/>
    <w:rsid w:val="00A37730"/>
    <w:rsid w:val="00A41461"/>
    <w:rsid w:val="00A445DA"/>
    <w:rsid w:val="00A479F6"/>
    <w:rsid w:val="00A5134B"/>
    <w:rsid w:val="00A57DAF"/>
    <w:rsid w:val="00A72F7E"/>
    <w:rsid w:val="00A861E8"/>
    <w:rsid w:val="00AB0099"/>
    <w:rsid w:val="00AB712F"/>
    <w:rsid w:val="00AD224A"/>
    <w:rsid w:val="00AD45DD"/>
    <w:rsid w:val="00AD6CF0"/>
    <w:rsid w:val="00AE3711"/>
    <w:rsid w:val="00AE7C2C"/>
    <w:rsid w:val="00AF13AD"/>
    <w:rsid w:val="00AF2B9E"/>
    <w:rsid w:val="00B21A8C"/>
    <w:rsid w:val="00B22E5F"/>
    <w:rsid w:val="00B23491"/>
    <w:rsid w:val="00B3273E"/>
    <w:rsid w:val="00B36153"/>
    <w:rsid w:val="00B41D6F"/>
    <w:rsid w:val="00B4483B"/>
    <w:rsid w:val="00B637A9"/>
    <w:rsid w:val="00B672A8"/>
    <w:rsid w:val="00B70926"/>
    <w:rsid w:val="00B75E87"/>
    <w:rsid w:val="00B92029"/>
    <w:rsid w:val="00BA07EF"/>
    <w:rsid w:val="00BA4CBC"/>
    <w:rsid w:val="00BB1EEB"/>
    <w:rsid w:val="00BC70BE"/>
    <w:rsid w:val="00BD12F4"/>
    <w:rsid w:val="00BD5DA2"/>
    <w:rsid w:val="00BE1734"/>
    <w:rsid w:val="00BF114E"/>
    <w:rsid w:val="00C029FA"/>
    <w:rsid w:val="00C107ED"/>
    <w:rsid w:val="00C119A1"/>
    <w:rsid w:val="00C16075"/>
    <w:rsid w:val="00C17D90"/>
    <w:rsid w:val="00C21A4C"/>
    <w:rsid w:val="00C254C2"/>
    <w:rsid w:val="00C25FA3"/>
    <w:rsid w:val="00C4660E"/>
    <w:rsid w:val="00C54098"/>
    <w:rsid w:val="00C54DD7"/>
    <w:rsid w:val="00C638B8"/>
    <w:rsid w:val="00C85C96"/>
    <w:rsid w:val="00C9545C"/>
    <w:rsid w:val="00CA0D0A"/>
    <w:rsid w:val="00CA4D01"/>
    <w:rsid w:val="00CB3033"/>
    <w:rsid w:val="00CB4EA9"/>
    <w:rsid w:val="00CB570F"/>
    <w:rsid w:val="00CB5993"/>
    <w:rsid w:val="00CC1B9E"/>
    <w:rsid w:val="00CC3FDB"/>
    <w:rsid w:val="00CC5F47"/>
    <w:rsid w:val="00CD70D2"/>
    <w:rsid w:val="00CE0FBD"/>
    <w:rsid w:val="00CE3309"/>
    <w:rsid w:val="00CE6419"/>
    <w:rsid w:val="00CF2A4F"/>
    <w:rsid w:val="00CF51DE"/>
    <w:rsid w:val="00D21C7A"/>
    <w:rsid w:val="00D228EE"/>
    <w:rsid w:val="00D262B5"/>
    <w:rsid w:val="00D3239C"/>
    <w:rsid w:val="00D3350C"/>
    <w:rsid w:val="00D50795"/>
    <w:rsid w:val="00D51477"/>
    <w:rsid w:val="00D53ABE"/>
    <w:rsid w:val="00D558A4"/>
    <w:rsid w:val="00D623A5"/>
    <w:rsid w:val="00D6266F"/>
    <w:rsid w:val="00D73E73"/>
    <w:rsid w:val="00D74053"/>
    <w:rsid w:val="00D87626"/>
    <w:rsid w:val="00D94560"/>
    <w:rsid w:val="00D9759D"/>
    <w:rsid w:val="00DA0E3D"/>
    <w:rsid w:val="00DA361C"/>
    <w:rsid w:val="00DA4A38"/>
    <w:rsid w:val="00DA4E6C"/>
    <w:rsid w:val="00DA5B22"/>
    <w:rsid w:val="00DB0F99"/>
    <w:rsid w:val="00DB5B1A"/>
    <w:rsid w:val="00DC5DF3"/>
    <w:rsid w:val="00DD2812"/>
    <w:rsid w:val="00DD37C5"/>
    <w:rsid w:val="00DD3E58"/>
    <w:rsid w:val="00DD6118"/>
    <w:rsid w:val="00DF1F0E"/>
    <w:rsid w:val="00DF480F"/>
    <w:rsid w:val="00DF712E"/>
    <w:rsid w:val="00E0149B"/>
    <w:rsid w:val="00E03D8B"/>
    <w:rsid w:val="00E0428A"/>
    <w:rsid w:val="00E04F43"/>
    <w:rsid w:val="00E06110"/>
    <w:rsid w:val="00E107F7"/>
    <w:rsid w:val="00E1528B"/>
    <w:rsid w:val="00E20AF3"/>
    <w:rsid w:val="00E25A9D"/>
    <w:rsid w:val="00E2788C"/>
    <w:rsid w:val="00E46CE9"/>
    <w:rsid w:val="00E62B3B"/>
    <w:rsid w:val="00E7057A"/>
    <w:rsid w:val="00E70E9E"/>
    <w:rsid w:val="00E73E2B"/>
    <w:rsid w:val="00E8260B"/>
    <w:rsid w:val="00E83CF8"/>
    <w:rsid w:val="00E85EA6"/>
    <w:rsid w:val="00E906D2"/>
    <w:rsid w:val="00EA6181"/>
    <w:rsid w:val="00EA685C"/>
    <w:rsid w:val="00EB603A"/>
    <w:rsid w:val="00EC62A9"/>
    <w:rsid w:val="00ED1596"/>
    <w:rsid w:val="00ED2EAA"/>
    <w:rsid w:val="00EE63C5"/>
    <w:rsid w:val="00F009A6"/>
    <w:rsid w:val="00F06B7A"/>
    <w:rsid w:val="00F10D0C"/>
    <w:rsid w:val="00F16472"/>
    <w:rsid w:val="00F20A8A"/>
    <w:rsid w:val="00F24FD4"/>
    <w:rsid w:val="00F34873"/>
    <w:rsid w:val="00F43D6A"/>
    <w:rsid w:val="00F4439F"/>
    <w:rsid w:val="00F46E70"/>
    <w:rsid w:val="00F61ECF"/>
    <w:rsid w:val="00F637C7"/>
    <w:rsid w:val="00F825C5"/>
    <w:rsid w:val="00F86089"/>
    <w:rsid w:val="00F877FE"/>
    <w:rsid w:val="00F91519"/>
    <w:rsid w:val="00F933C0"/>
    <w:rsid w:val="00FA136B"/>
    <w:rsid w:val="00FA1C83"/>
    <w:rsid w:val="00FA219E"/>
    <w:rsid w:val="00FA606C"/>
    <w:rsid w:val="00FA7FE4"/>
    <w:rsid w:val="00FB038E"/>
    <w:rsid w:val="00FB23BD"/>
    <w:rsid w:val="00FB6120"/>
    <w:rsid w:val="00FC2BEC"/>
    <w:rsid w:val="00FC5A22"/>
    <w:rsid w:val="00FD0CA1"/>
    <w:rsid w:val="00FD2153"/>
    <w:rsid w:val="00FD4565"/>
    <w:rsid w:val="00FE2A9E"/>
    <w:rsid w:val="00FE7EE8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5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4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33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684636"/>
    <w:pPr>
      <w:spacing w:before="100" w:beforeAutospacing="1" w:after="100" w:afterAutospacing="1"/>
      <w:ind w:firstLine="375"/>
      <w:outlineLvl w:val="3"/>
    </w:pPr>
    <w:rPr>
      <w:rFonts w:ascii="Verdana" w:hAnsi="Verdana"/>
      <w:b/>
      <w:bCs/>
      <w:color w:val="62643B"/>
      <w:sz w:val="23"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72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84636"/>
    <w:pPr>
      <w:spacing w:before="100" w:beforeAutospacing="1" w:after="100" w:afterAutospacing="1"/>
      <w:ind w:firstLine="330"/>
      <w:jc w:val="both"/>
    </w:pPr>
    <w:rPr>
      <w:rFonts w:ascii="Verdana" w:hAnsi="Verdana"/>
      <w:color w:val="333366"/>
      <w:sz w:val="18"/>
      <w:szCs w:val="18"/>
    </w:rPr>
  </w:style>
  <w:style w:type="paragraph" w:styleId="a5">
    <w:name w:val="Document Map"/>
    <w:basedOn w:val="a"/>
    <w:semiHidden/>
    <w:rsid w:val="00696B8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Strong"/>
    <w:basedOn w:val="a0"/>
    <w:qFormat/>
    <w:rsid w:val="00236710"/>
    <w:rPr>
      <w:b/>
      <w:bCs/>
    </w:rPr>
  </w:style>
  <w:style w:type="character" w:styleId="a7">
    <w:name w:val="Emphasis"/>
    <w:basedOn w:val="a0"/>
    <w:qFormat/>
    <w:rsid w:val="00236710"/>
    <w:rPr>
      <w:i/>
      <w:iCs/>
    </w:rPr>
  </w:style>
  <w:style w:type="character" w:customStyle="1" w:styleId="10">
    <w:name w:val="Заголовок 1 Знак"/>
    <w:basedOn w:val="a0"/>
    <w:link w:val="1"/>
    <w:rsid w:val="007864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FB23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23BD"/>
    <w:rPr>
      <w:sz w:val="24"/>
      <w:szCs w:val="24"/>
    </w:rPr>
  </w:style>
  <w:style w:type="paragraph" w:styleId="aa">
    <w:name w:val="footer"/>
    <w:basedOn w:val="a"/>
    <w:link w:val="ab"/>
    <w:uiPriority w:val="99"/>
    <w:rsid w:val="00FB23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23BD"/>
    <w:rPr>
      <w:sz w:val="24"/>
      <w:szCs w:val="24"/>
    </w:rPr>
  </w:style>
  <w:style w:type="character" w:styleId="ac">
    <w:name w:val="page number"/>
    <w:basedOn w:val="a0"/>
    <w:rsid w:val="00DF712E"/>
  </w:style>
  <w:style w:type="paragraph" w:customStyle="1" w:styleId="ad">
    <w:name w:val="Стиль"/>
    <w:rsid w:val="00203D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semiHidden/>
    <w:rsid w:val="006755A3"/>
    <w:rPr>
      <w:rFonts w:ascii="Tahoma" w:hAnsi="Tahoma" w:cs="Tahoma"/>
      <w:sz w:val="16"/>
      <w:szCs w:val="16"/>
    </w:rPr>
  </w:style>
  <w:style w:type="paragraph" w:customStyle="1" w:styleId="sml">
    <w:name w:val="sml"/>
    <w:basedOn w:val="a"/>
    <w:rsid w:val="00815F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15F8C"/>
  </w:style>
  <w:style w:type="character" w:customStyle="1" w:styleId="t10">
    <w:name w:val="t10"/>
    <w:basedOn w:val="a0"/>
    <w:uiPriority w:val="99"/>
    <w:rsid w:val="00FB6120"/>
  </w:style>
  <w:style w:type="character" w:styleId="af">
    <w:name w:val="Hyperlink"/>
    <w:basedOn w:val="a0"/>
    <w:rsid w:val="00381CDE"/>
    <w:rPr>
      <w:color w:val="0000FF"/>
      <w:u w:val="single"/>
    </w:rPr>
  </w:style>
  <w:style w:type="paragraph" w:customStyle="1" w:styleId="af0">
    <w:name w:val="Знак"/>
    <w:basedOn w:val="a"/>
    <w:rsid w:val="00FA13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uiPriority w:val="99"/>
    <w:rsid w:val="00E014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804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ok07@mail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5C2C-7173-4824-A173-B032B9B1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8236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kazanok0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</dc:creator>
  <cp:lastModifiedBy>user</cp:lastModifiedBy>
  <cp:revision>2</cp:revision>
  <cp:lastPrinted>2017-09-15T12:49:00Z</cp:lastPrinted>
  <dcterms:created xsi:type="dcterms:W3CDTF">2020-02-20T21:51:00Z</dcterms:created>
  <dcterms:modified xsi:type="dcterms:W3CDTF">2020-02-20T21:51:00Z</dcterms:modified>
</cp:coreProperties>
</file>